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18" w:rsidRPr="00BE3E8E" w:rsidRDefault="001B4318" w:rsidP="00BE3E8E">
      <w:pPr>
        <w:widowControl w:val="0"/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BE3E8E">
        <w:rPr>
          <w:rFonts w:ascii="Times New Roman" w:hAnsi="Times New Roman"/>
          <w:sz w:val="28"/>
        </w:rPr>
        <w:t>ДИПЛОМАТИЧЕСКАЯ АКАДЕМИЯ</w:t>
      </w:r>
    </w:p>
    <w:p w:rsidR="001B4318" w:rsidRPr="00BE3E8E" w:rsidRDefault="001B4318" w:rsidP="00BE3E8E">
      <w:pPr>
        <w:pStyle w:val="11"/>
        <w:widowControl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МИНИСТЕРСТВА ИНОСТРАННЫХ ДЕЛ</w:t>
      </w:r>
    </w:p>
    <w:p w:rsidR="001B4318" w:rsidRPr="00BE3E8E" w:rsidRDefault="001B4318" w:rsidP="00BE3E8E">
      <w:pPr>
        <w:pStyle w:val="11"/>
        <w:widowControl w:val="0"/>
        <w:spacing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  <w:r w:rsidRPr="00BE3E8E">
        <w:rPr>
          <w:rFonts w:ascii="Times New Roman" w:hAnsi="Times New Roman"/>
          <w:sz w:val="28"/>
          <w:szCs w:val="28"/>
        </w:rPr>
        <w:t>РОССИЙСКОЙ ФЕДЕРАЦИИ</w:t>
      </w:r>
    </w:p>
    <w:p w:rsidR="001B4318" w:rsidRPr="00BE3E8E" w:rsidRDefault="001B4318" w:rsidP="00BE3E8E">
      <w:pPr>
        <w:widowControl w:val="0"/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BE3E8E">
        <w:rPr>
          <w:rFonts w:ascii="Times New Roman" w:hAnsi="Times New Roman"/>
          <w:sz w:val="28"/>
        </w:rPr>
        <w:t>Специальность 080102 «Мировая экономика»</w:t>
      </w:r>
    </w:p>
    <w:p w:rsidR="001B4318" w:rsidRPr="00BE3E8E" w:rsidRDefault="001B4318" w:rsidP="00BE3E8E">
      <w:pPr>
        <w:widowControl w:val="0"/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1B4318" w:rsidRDefault="001B4318" w:rsidP="00BE3E8E">
      <w:pPr>
        <w:widowControl w:val="0"/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BE3E8E" w:rsidRDefault="00BE3E8E" w:rsidP="00BE3E8E">
      <w:pPr>
        <w:widowControl w:val="0"/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BE3E8E" w:rsidRDefault="00BE3E8E" w:rsidP="00BE3E8E">
      <w:pPr>
        <w:widowControl w:val="0"/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BE3E8E" w:rsidRDefault="00BE3E8E" w:rsidP="00BE3E8E">
      <w:pPr>
        <w:widowControl w:val="0"/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BE3E8E" w:rsidRDefault="00BE3E8E" w:rsidP="00BE3E8E">
      <w:pPr>
        <w:widowControl w:val="0"/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BE3E8E" w:rsidRDefault="00BE3E8E" w:rsidP="00BE3E8E">
      <w:pPr>
        <w:widowControl w:val="0"/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BE3E8E" w:rsidRPr="00BE3E8E" w:rsidRDefault="00BE3E8E" w:rsidP="00BE3E8E">
      <w:pPr>
        <w:widowControl w:val="0"/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BE3E8E" w:rsidRDefault="00BE3E8E" w:rsidP="00BE3E8E">
      <w:pPr>
        <w:widowControl w:val="0"/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еферат</w:t>
      </w:r>
    </w:p>
    <w:p w:rsidR="00BE3E8E" w:rsidRDefault="00BE3E8E" w:rsidP="00BE3E8E">
      <w:pPr>
        <w:widowControl w:val="0"/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BE3E8E" w:rsidRDefault="00BE3E8E" w:rsidP="00BE3E8E">
      <w:pPr>
        <w:widowControl w:val="0"/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На тему</w:t>
      </w:r>
    </w:p>
    <w:p w:rsidR="001B4318" w:rsidRPr="00BE3E8E" w:rsidRDefault="001B4318" w:rsidP="00BE3E8E">
      <w:pPr>
        <w:widowControl w:val="0"/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  <w:r w:rsidRPr="00BE3E8E">
        <w:rPr>
          <w:rFonts w:ascii="Times New Roman" w:hAnsi="Times New Roman"/>
          <w:sz w:val="28"/>
          <w:szCs w:val="40"/>
        </w:rPr>
        <w:t>«Лизинг в международном бизнесе и</w:t>
      </w:r>
      <w:r w:rsidR="000D719C" w:rsidRPr="00BE3E8E">
        <w:rPr>
          <w:rFonts w:ascii="Times New Roman" w:hAnsi="Times New Roman"/>
          <w:sz w:val="28"/>
          <w:szCs w:val="40"/>
        </w:rPr>
        <w:t xml:space="preserve"> договор как правовая форма регулирования лизинговых сделок в РФ</w:t>
      </w:r>
      <w:r w:rsidRPr="00BE3E8E">
        <w:rPr>
          <w:rFonts w:ascii="Times New Roman" w:hAnsi="Times New Roman"/>
          <w:sz w:val="28"/>
          <w:szCs w:val="40"/>
        </w:rPr>
        <w:t>»</w:t>
      </w:r>
    </w:p>
    <w:p w:rsidR="001B4318" w:rsidRPr="00BE3E8E" w:rsidRDefault="001B4318" w:rsidP="00BE3E8E">
      <w:pPr>
        <w:widowControl w:val="0"/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1B4318" w:rsidRPr="00BE3E8E" w:rsidRDefault="001B4318" w:rsidP="00BE3E8E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E3E8E" w:rsidRDefault="00BE3E8E" w:rsidP="00BE3E8E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а</w:t>
      </w:r>
    </w:p>
    <w:p w:rsidR="001B4318" w:rsidRPr="00BE3E8E" w:rsidRDefault="001B4318" w:rsidP="00BE3E8E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BE3E8E">
        <w:rPr>
          <w:rFonts w:ascii="Times New Roman" w:hAnsi="Times New Roman"/>
          <w:sz w:val="28"/>
        </w:rPr>
        <w:t xml:space="preserve">Студентка 5 курса </w:t>
      </w:r>
    </w:p>
    <w:p w:rsidR="001B4318" w:rsidRPr="00BE3E8E" w:rsidRDefault="001B4318" w:rsidP="00BE3E8E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BE3E8E">
        <w:rPr>
          <w:rFonts w:ascii="Times New Roman" w:hAnsi="Times New Roman"/>
          <w:sz w:val="28"/>
        </w:rPr>
        <w:t>Факультета «Мировая экономика»</w:t>
      </w:r>
    </w:p>
    <w:p w:rsidR="001B4318" w:rsidRPr="00BE3E8E" w:rsidRDefault="001B4318" w:rsidP="00BE3E8E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BE3E8E">
        <w:rPr>
          <w:rFonts w:ascii="Times New Roman" w:hAnsi="Times New Roman"/>
          <w:sz w:val="28"/>
        </w:rPr>
        <w:t xml:space="preserve">Усова Наталья </w:t>
      </w:r>
    </w:p>
    <w:p w:rsidR="00BE3E8E" w:rsidRDefault="00BE3E8E" w:rsidP="00BE3E8E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</w:t>
      </w:r>
    </w:p>
    <w:p w:rsidR="001B4318" w:rsidRPr="00BE3E8E" w:rsidRDefault="001B4318" w:rsidP="00BE3E8E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BE3E8E">
        <w:rPr>
          <w:rFonts w:ascii="Times New Roman" w:hAnsi="Times New Roman"/>
          <w:sz w:val="28"/>
        </w:rPr>
        <w:t>Толмачев Петр Иванович</w:t>
      </w:r>
    </w:p>
    <w:p w:rsidR="001B4318" w:rsidRPr="00BE3E8E" w:rsidRDefault="001B4318" w:rsidP="00BE3E8E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B4318" w:rsidRPr="00BE3E8E" w:rsidRDefault="001B4318" w:rsidP="00BE3E8E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B4318" w:rsidRPr="00BE3E8E" w:rsidRDefault="001B4318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E3E8E" w:rsidRDefault="001B4318" w:rsidP="00BE3E8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BE3E8E">
        <w:rPr>
          <w:rFonts w:ascii="Times New Roman" w:hAnsi="Times New Roman"/>
          <w:sz w:val="28"/>
        </w:rPr>
        <w:t>Москва, 2010</w:t>
      </w:r>
      <w:r w:rsidR="00BE3E8E">
        <w:rPr>
          <w:rFonts w:ascii="Times New Roman" w:hAnsi="Times New Roman"/>
          <w:sz w:val="28"/>
        </w:rPr>
        <w:t>г.</w:t>
      </w:r>
    </w:p>
    <w:p w:rsidR="001B4318" w:rsidRPr="00BE3E8E" w:rsidRDefault="001B4318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E3E8E">
        <w:rPr>
          <w:rFonts w:ascii="Times New Roman" w:hAnsi="Times New Roman"/>
          <w:sz w:val="28"/>
        </w:rPr>
        <w:br w:type="page"/>
      </w:r>
    </w:p>
    <w:p w:rsidR="00BE3E8E" w:rsidRPr="00AB6AC9" w:rsidRDefault="00BE3E8E" w:rsidP="00BE3E8E">
      <w:pPr>
        <w:ind w:firstLine="709"/>
        <w:rPr>
          <w:rFonts w:ascii="Times New Roman" w:hAnsi="Times New Roman"/>
          <w:bCs/>
          <w:sz w:val="28"/>
          <w:szCs w:val="28"/>
        </w:rPr>
      </w:pPr>
      <w:bookmarkStart w:id="0" w:name="_Toc279869203"/>
      <w:bookmarkStart w:id="1" w:name="_Toc279869523"/>
      <w:r w:rsidRPr="00AB6AC9">
        <w:rPr>
          <w:rFonts w:ascii="Times New Roman" w:hAnsi="Times New Roman"/>
          <w:bCs/>
          <w:sz w:val="28"/>
          <w:szCs w:val="28"/>
        </w:rPr>
        <w:t>Оглавление</w:t>
      </w:r>
    </w:p>
    <w:p w:rsidR="00BE27FD" w:rsidRPr="00AB6AC9" w:rsidRDefault="00BE27FD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E3E8E" w:rsidRPr="00AB6AC9" w:rsidRDefault="00BE3E8E" w:rsidP="00BE3E8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AC9">
        <w:rPr>
          <w:rFonts w:ascii="Times New Roman" w:hAnsi="Times New Roman"/>
          <w:bCs/>
          <w:sz w:val="28"/>
          <w:szCs w:val="28"/>
        </w:rPr>
        <w:t>Введение</w:t>
      </w:r>
    </w:p>
    <w:p w:rsidR="00BE3E8E" w:rsidRPr="00AB6AC9" w:rsidRDefault="00BE3E8E" w:rsidP="00BE3E8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AC9">
        <w:rPr>
          <w:rFonts w:ascii="Times New Roman" w:hAnsi="Times New Roman"/>
          <w:bCs/>
          <w:sz w:val="28"/>
          <w:szCs w:val="28"/>
        </w:rPr>
        <w:t>Глава 1. Понятие лизинга и особенности международных лизинговых операций</w:t>
      </w:r>
    </w:p>
    <w:p w:rsidR="00BE3E8E" w:rsidRPr="00AB6AC9" w:rsidRDefault="00BE3E8E" w:rsidP="00BE3E8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AC9">
        <w:rPr>
          <w:rFonts w:ascii="Times New Roman" w:hAnsi="Times New Roman"/>
          <w:bCs/>
          <w:sz w:val="28"/>
          <w:szCs w:val="28"/>
        </w:rPr>
        <w:t>Глава 2. Договор как правовая форма регулирования лизинговых сделок в РФ</w:t>
      </w:r>
    </w:p>
    <w:p w:rsidR="00BE3E8E" w:rsidRPr="00AB6AC9" w:rsidRDefault="00BE3E8E" w:rsidP="00BE3E8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AC9">
        <w:rPr>
          <w:rFonts w:ascii="Times New Roman" w:hAnsi="Times New Roman"/>
          <w:bCs/>
          <w:sz w:val="28"/>
          <w:szCs w:val="28"/>
        </w:rPr>
        <w:t>Заключение</w:t>
      </w:r>
    </w:p>
    <w:p w:rsidR="00BE3E8E" w:rsidRPr="00AB6AC9" w:rsidRDefault="00BE3E8E" w:rsidP="00BE3E8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AC9">
        <w:rPr>
          <w:rFonts w:ascii="Times New Roman" w:hAnsi="Times New Roman"/>
          <w:bCs/>
          <w:sz w:val="28"/>
          <w:szCs w:val="28"/>
        </w:rPr>
        <w:t>Список литературы</w:t>
      </w:r>
    </w:p>
    <w:p w:rsidR="00BE3E8E" w:rsidRPr="00AB6AC9" w:rsidRDefault="00BE3E8E" w:rsidP="00BE3E8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3E8E" w:rsidRPr="00AB6AC9" w:rsidRDefault="00BE3E8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</w:rPr>
        <w:br w:type="page"/>
      </w:r>
    </w:p>
    <w:p w:rsidR="005D737A" w:rsidRPr="00BE3E8E" w:rsidRDefault="001B4318" w:rsidP="00BE3E8E">
      <w:pPr>
        <w:pStyle w:val="1"/>
        <w:keepNext w:val="0"/>
        <w:keepLines w:val="0"/>
        <w:widowControl w:val="0"/>
        <w:spacing w:before="0"/>
        <w:ind w:firstLine="709"/>
        <w:rPr>
          <w:rFonts w:ascii="Times New Roman" w:hAnsi="Times New Roman"/>
          <w:b w:val="0"/>
          <w:color w:val="auto"/>
        </w:rPr>
      </w:pPr>
      <w:r w:rsidRPr="00BE3E8E">
        <w:rPr>
          <w:rFonts w:ascii="Times New Roman" w:hAnsi="Times New Roman"/>
          <w:b w:val="0"/>
          <w:color w:val="auto"/>
        </w:rPr>
        <w:t>Введение</w:t>
      </w:r>
      <w:bookmarkEnd w:id="0"/>
      <w:bookmarkEnd w:id="1"/>
    </w:p>
    <w:p w:rsidR="001B4318" w:rsidRPr="00BE3E8E" w:rsidRDefault="001B4318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318" w:rsidRPr="00BE3E8E" w:rsidRDefault="001B4318" w:rsidP="00BE3E8E">
      <w:pPr>
        <w:widowControl w:val="0"/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Pr="00BE3E8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E3E8E">
        <w:rPr>
          <w:rStyle w:val="a5"/>
          <w:rFonts w:ascii="Times New Roman" w:hAnsi="Times New Roman"/>
          <w:bCs/>
          <w:i w:val="0"/>
          <w:sz w:val="28"/>
          <w:szCs w:val="28"/>
        </w:rPr>
        <w:t>международном бизнесе</w:t>
      </w:r>
      <w:r w:rsidR="00BE3E8E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спользуют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равнительн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еимуществ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есятко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пераци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делок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участникам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тор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являют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езидент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ерезиденты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ъектам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оздейств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амка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глобальн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бизнеса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бизнес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убежом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овместн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едпринимательства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ностранн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бизнес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являют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азличн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ид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азновидност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ктивов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ежд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сего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нтеллектуальные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материальные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алютн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фондов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ктивы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финансовые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банковски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редитн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нструменты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говор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условия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существляются: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толлинг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франчайзинг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биржев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делки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банкинг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илинг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факторинг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р.</w:t>
      </w:r>
    </w:p>
    <w:p w:rsidR="001B4318" w:rsidRPr="00BE3E8E" w:rsidRDefault="0098310E" w:rsidP="00BE3E8E">
      <w:pPr>
        <w:widowControl w:val="0"/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Задачам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писа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анн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еферат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являю</w:t>
      </w:r>
      <w:r w:rsidR="001B4318" w:rsidRPr="00BE3E8E">
        <w:rPr>
          <w:rStyle w:val="apple-style-span"/>
          <w:rFonts w:ascii="Times New Roman" w:hAnsi="Times New Roman"/>
          <w:sz w:val="28"/>
          <w:szCs w:val="28"/>
        </w:rPr>
        <w:t>тся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B4318" w:rsidRPr="00BE3E8E">
        <w:rPr>
          <w:rStyle w:val="apple-style-span"/>
          <w:rFonts w:ascii="Times New Roman" w:hAnsi="Times New Roman"/>
          <w:sz w:val="28"/>
          <w:szCs w:val="28"/>
        </w:rPr>
        <w:t>прежд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B4318" w:rsidRPr="00BE3E8E">
        <w:rPr>
          <w:rStyle w:val="apple-style-span"/>
          <w:rFonts w:ascii="Times New Roman" w:hAnsi="Times New Roman"/>
          <w:sz w:val="28"/>
          <w:szCs w:val="28"/>
        </w:rPr>
        <w:t>всего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B4318" w:rsidRPr="00BE3E8E">
        <w:rPr>
          <w:rStyle w:val="apple-style-span"/>
          <w:rFonts w:ascii="Times New Roman" w:hAnsi="Times New Roman"/>
          <w:sz w:val="28"/>
          <w:szCs w:val="28"/>
        </w:rPr>
        <w:t>раскрыти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B4318" w:rsidRPr="00BE3E8E">
        <w:rPr>
          <w:rStyle w:val="apple-style-span"/>
          <w:rFonts w:ascii="Times New Roman" w:hAnsi="Times New Roman"/>
          <w:sz w:val="28"/>
          <w:szCs w:val="28"/>
        </w:rPr>
        <w:t>понят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а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ыделени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собенносте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меж</w:t>
      </w:r>
      <w:r w:rsidR="006F517A" w:rsidRPr="00BE3E8E">
        <w:rPr>
          <w:rStyle w:val="apple-style-span"/>
          <w:rFonts w:ascii="Times New Roman" w:hAnsi="Times New Roman"/>
          <w:sz w:val="28"/>
          <w:szCs w:val="28"/>
        </w:rPr>
        <w:t>дународ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6F517A" w:rsidRPr="00BE3E8E">
        <w:rPr>
          <w:rStyle w:val="apple-style-span"/>
          <w:rFonts w:ascii="Times New Roman" w:hAnsi="Times New Roman"/>
          <w:sz w:val="28"/>
          <w:szCs w:val="28"/>
        </w:rPr>
        <w:t>лизингов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6F517A" w:rsidRPr="00BE3E8E">
        <w:rPr>
          <w:rStyle w:val="apple-style-span"/>
          <w:rFonts w:ascii="Times New Roman" w:hAnsi="Times New Roman"/>
          <w:sz w:val="28"/>
          <w:szCs w:val="28"/>
        </w:rPr>
        <w:t>операци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6F517A" w:rsidRPr="00BE3E8E">
        <w:rPr>
          <w:rStyle w:val="apple-style-span"/>
          <w:rFonts w:ascii="Times New Roman" w:hAnsi="Times New Roman"/>
          <w:sz w:val="28"/>
          <w:szCs w:val="28"/>
        </w:rPr>
        <w:t>договор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6F517A" w:rsidRPr="00BE3E8E">
        <w:rPr>
          <w:rStyle w:val="apple-style-span"/>
          <w:rFonts w:ascii="Times New Roman" w:hAnsi="Times New Roman"/>
          <w:sz w:val="28"/>
          <w:szCs w:val="28"/>
        </w:rPr>
        <w:t>лизинг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6F517A"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6F517A" w:rsidRPr="00BE3E8E">
        <w:rPr>
          <w:rStyle w:val="apple-style-span"/>
          <w:rFonts w:ascii="Times New Roman" w:hAnsi="Times New Roman"/>
          <w:sz w:val="28"/>
          <w:szCs w:val="28"/>
        </w:rPr>
        <w:t>соответстви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6F517A" w:rsidRPr="00BE3E8E">
        <w:rPr>
          <w:rStyle w:val="apple-style-span"/>
          <w:rFonts w:ascii="Times New Roman" w:hAnsi="Times New Roman"/>
          <w:sz w:val="28"/>
          <w:szCs w:val="28"/>
        </w:rPr>
        <w:t>с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6F517A" w:rsidRPr="00BE3E8E">
        <w:rPr>
          <w:rStyle w:val="apple-style-span"/>
          <w:rFonts w:ascii="Times New Roman" w:hAnsi="Times New Roman"/>
          <w:sz w:val="28"/>
          <w:szCs w:val="28"/>
        </w:rPr>
        <w:t>российски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6F517A" w:rsidRPr="00BE3E8E">
        <w:rPr>
          <w:rStyle w:val="apple-style-span"/>
          <w:rFonts w:ascii="Times New Roman" w:hAnsi="Times New Roman"/>
          <w:sz w:val="28"/>
          <w:szCs w:val="28"/>
        </w:rPr>
        <w:t>законодательством.</w:t>
      </w:r>
    </w:p>
    <w:p w:rsidR="0098310E" w:rsidRPr="00BE3E8E" w:rsidRDefault="0098310E" w:rsidP="00BE3E8E">
      <w:pPr>
        <w:widowControl w:val="0"/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Цел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анн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абот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мож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пределит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а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означени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ущественн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ажност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международно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бизнесе.</w:t>
      </w:r>
    </w:p>
    <w:p w:rsidR="00333EB7" w:rsidRDefault="0098310E" w:rsidP="00BE3E8E">
      <w:pPr>
        <w:widowControl w:val="0"/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оцесс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писа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абот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спользовалас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азлична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тература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а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учебна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(учебник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«МЭО»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д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ед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.Е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ыбалки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«Мирова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экономика»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д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ед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Ю.А.Щербанина</w:t>
      </w:r>
      <w:r w:rsidR="00EE1001" w:rsidRPr="00BE3E8E">
        <w:rPr>
          <w:rStyle w:val="apple-style-span"/>
          <w:rFonts w:ascii="Times New Roman" w:hAnsi="Times New Roman"/>
          <w:sz w:val="28"/>
          <w:szCs w:val="28"/>
        </w:rPr>
        <w:t>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EE1001" w:rsidRPr="00BE3E8E">
        <w:rPr>
          <w:rStyle w:val="apple-style-span"/>
          <w:rFonts w:ascii="Times New Roman" w:hAnsi="Times New Roman"/>
          <w:sz w:val="28"/>
          <w:szCs w:val="28"/>
        </w:rPr>
        <w:t>лекци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48E4" w:rsidRPr="00BE3E8E">
        <w:rPr>
          <w:rStyle w:val="apple-style-span"/>
          <w:rFonts w:ascii="Times New Roman" w:hAnsi="Times New Roman"/>
          <w:sz w:val="28"/>
          <w:szCs w:val="28"/>
        </w:rPr>
        <w:t>П.И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48E4" w:rsidRPr="00BE3E8E">
        <w:rPr>
          <w:rStyle w:val="apple-style-span"/>
          <w:rFonts w:ascii="Times New Roman" w:hAnsi="Times New Roman"/>
          <w:sz w:val="28"/>
          <w:szCs w:val="28"/>
        </w:rPr>
        <w:t>Толмачева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)</w:t>
      </w:r>
      <w:r w:rsidR="00C76E01" w:rsidRPr="00BE3E8E">
        <w:rPr>
          <w:rStyle w:val="apple-style-span"/>
          <w:rFonts w:ascii="Times New Roman" w:hAnsi="Times New Roman"/>
          <w:sz w:val="28"/>
          <w:szCs w:val="28"/>
        </w:rPr>
        <w:t>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76E01" w:rsidRPr="00BE3E8E">
        <w:rPr>
          <w:rStyle w:val="apple-style-span"/>
          <w:rFonts w:ascii="Times New Roman" w:hAnsi="Times New Roman"/>
          <w:sz w:val="28"/>
          <w:szCs w:val="28"/>
        </w:rPr>
        <w:t>научна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76E01" w:rsidRPr="00BE3E8E">
        <w:rPr>
          <w:rStyle w:val="apple-style-span"/>
          <w:rFonts w:ascii="Times New Roman" w:hAnsi="Times New Roman"/>
          <w:sz w:val="28"/>
          <w:szCs w:val="28"/>
        </w:rPr>
        <w:t>(стать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76E01" w:rsidRPr="00BE3E8E">
        <w:rPr>
          <w:rStyle w:val="apple-style-span"/>
          <w:rFonts w:ascii="Times New Roman" w:hAnsi="Times New Roman"/>
          <w:sz w:val="28"/>
          <w:szCs w:val="28"/>
        </w:rPr>
        <w:t>В.А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48E4" w:rsidRPr="00BE3E8E">
        <w:rPr>
          <w:rStyle w:val="apple-style-span"/>
          <w:rFonts w:ascii="Times New Roman" w:hAnsi="Times New Roman"/>
          <w:sz w:val="28"/>
          <w:szCs w:val="28"/>
        </w:rPr>
        <w:t>Горемыкина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48E4" w:rsidRPr="00BE3E8E">
        <w:rPr>
          <w:rStyle w:val="apple-style-span"/>
          <w:rFonts w:ascii="Times New Roman" w:hAnsi="Times New Roman"/>
          <w:sz w:val="28"/>
          <w:szCs w:val="28"/>
        </w:rPr>
        <w:t>доктор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48E4" w:rsidRPr="00BE3E8E">
        <w:rPr>
          <w:rStyle w:val="apple-style-span"/>
          <w:rFonts w:ascii="Times New Roman" w:hAnsi="Times New Roman"/>
          <w:sz w:val="28"/>
          <w:szCs w:val="28"/>
        </w:rPr>
        <w:t>экономически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48E4" w:rsidRPr="00BE3E8E">
        <w:rPr>
          <w:rStyle w:val="apple-style-span"/>
          <w:rFonts w:ascii="Times New Roman" w:hAnsi="Times New Roman"/>
          <w:sz w:val="28"/>
          <w:szCs w:val="28"/>
        </w:rPr>
        <w:t>наук)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48E4" w:rsidRPr="00BE3E8E">
        <w:rPr>
          <w:rStyle w:val="apple-style-span"/>
          <w:rFonts w:ascii="Times New Roman" w:hAnsi="Times New Roman"/>
          <w:sz w:val="28"/>
          <w:szCs w:val="28"/>
        </w:rPr>
        <w:t>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48E4" w:rsidRPr="00BE3E8E">
        <w:rPr>
          <w:rStyle w:val="apple-style-span"/>
          <w:rFonts w:ascii="Times New Roman" w:hAnsi="Times New Roman"/>
          <w:sz w:val="28"/>
          <w:szCs w:val="28"/>
        </w:rPr>
        <w:t>такж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EE1001" w:rsidRPr="00BE3E8E">
        <w:rPr>
          <w:rStyle w:val="apple-style-span"/>
          <w:rFonts w:ascii="Times New Roman" w:hAnsi="Times New Roman"/>
          <w:sz w:val="28"/>
          <w:szCs w:val="28"/>
        </w:rPr>
        <w:t>стать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48E4" w:rsidRPr="00BE3E8E">
        <w:rPr>
          <w:rStyle w:val="apple-style-span"/>
          <w:rFonts w:ascii="Times New Roman" w:hAnsi="Times New Roman"/>
          <w:sz w:val="28"/>
          <w:szCs w:val="28"/>
        </w:rPr>
        <w:t>Г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48E4" w:rsidRPr="00BE3E8E">
        <w:rPr>
          <w:rStyle w:val="apple-style-span"/>
          <w:rFonts w:ascii="Times New Roman" w:hAnsi="Times New Roman"/>
          <w:sz w:val="28"/>
          <w:szCs w:val="28"/>
        </w:rPr>
        <w:t>РФ.</w:t>
      </w:r>
    </w:p>
    <w:p w:rsidR="00BE3E8E" w:rsidRPr="00AB6AC9" w:rsidRDefault="00F969CC" w:rsidP="00F969CC">
      <w:pPr>
        <w:widowControl w:val="0"/>
        <w:spacing w:after="0" w:line="360" w:lineRule="auto"/>
        <w:ind w:firstLine="709"/>
        <w:jc w:val="center"/>
        <w:rPr>
          <w:rStyle w:val="apple-style-span"/>
          <w:rFonts w:ascii="Times New Roman" w:hAnsi="Times New Roman"/>
          <w:color w:val="FFFFFF"/>
          <w:sz w:val="28"/>
          <w:szCs w:val="28"/>
        </w:rPr>
      </w:pPr>
      <w:r w:rsidRPr="00AB6AC9">
        <w:rPr>
          <w:rStyle w:val="apple-style-span"/>
          <w:rFonts w:ascii="Times New Roman" w:hAnsi="Times New Roman"/>
          <w:color w:val="FFFFFF"/>
          <w:sz w:val="28"/>
          <w:szCs w:val="28"/>
        </w:rPr>
        <w:t>лизинг международный бизнес</w:t>
      </w:r>
    </w:p>
    <w:p w:rsidR="00333EB7" w:rsidRPr="00BE3E8E" w:rsidRDefault="00333EB7" w:rsidP="00BE3E8E">
      <w:pPr>
        <w:widowControl w:val="0"/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br w:type="page"/>
      </w:r>
    </w:p>
    <w:p w:rsidR="0098310E" w:rsidRPr="00BE3E8E" w:rsidRDefault="0098310E" w:rsidP="00BE3E8E">
      <w:pPr>
        <w:pStyle w:val="1"/>
        <w:keepNext w:val="0"/>
        <w:keepLines w:val="0"/>
        <w:widowControl w:val="0"/>
        <w:spacing w:before="0"/>
        <w:ind w:firstLine="709"/>
        <w:rPr>
          <w:rStyle w:val="apple-style-span"/>
          <w:rFonts w:ascii="Times New Roman" w:hAnsi="Times New Roman"/>
          <w:b w:val="0"/>
          <w:color w:val="auto"/>
        </w:rPr>
      </w:pPr>
      <w:bookmarkStart w:id="2" w:name="_Toc279869204"/>
      <w:bookmarkStart w:id="3" w:name="_Toc279869524"/>
      <w:r w:rsidRPr="00BE3E8E">
        <w:rPr>
          <w:rStyle w:val="apple-style-span"/>
          <w:rFonts w:ascii="Times New Roman" w:hAnsi="Times New Roman"/>
          <w:b w:val="0"/>
          <w:color w:val="auto"/>
        </w:rPr>
        <w:t>Глава</w:t>
      </w:r>
      <w:r w:rsidR="00BE3E8E">
        <w:rPr>
          <w:rStyle w:val="apple-style-span"/>
          <w:rFonts w:ascii="Times New Roman" w:hAnsi="Times New Roman"/>
          <w:b w:val="0"/>
          <w:color w:val="auto"/>
        </w:rPr>
        <w:t xml:space="preserve"> </w:t>
      </w:r>
      <w:r w:rsidRPr="00BE3E8E">
        <w:rPr>
          <w:rStyle w:val="apple-style-span"/>
          <w:rFonts w:ascii="Times New Roman" w:hAnsi="Times New Roman"/>
          <w:b w:val="0"/>
          <w:color w:val="auto"/>
        </w:rPr>
        <w:t>1.</w:t>
      </w:r>
      <w:r w:rsidR="00BE3E8E">
        <w:rPr>
          <w:rStyle w:val="apple-style-span"/>
          <w:rFonts w:ascii="Times New Roman" w:hAnsi="Times New Roman"/>
          <w:b w:val="0"/>
          <w:color w:val="auto"/>
        </w:rPr>
        <w:t xml:space="preserve"> </w:t>
      </w:r>
      <w:r w:rsidR="00DE20CC" w:rsidRPr="00BE3E8E">
        <w:rPr>
          <w:rStyle w:val="apple-style-span"/>
          <w:rFonts w:ascii="Times New Roman" w:hAnsi="Times New Roman"/>
          <w:b w:val="0"/>
          <w:color w:val="auto"/>
        </w:rPr>
        <w:t>Понятие</w:t>
      </w:r>
      <w:r w:rsidR="00BE3E8E">
        <w:rPr>
          <w:rStyle w:val="apple-style-span"/>
          <w:rFonts w:ascii="Times New Roman" w:hAnsi="Times New Roman"/>
          <w:b w:val="0"/>
          <w:color w:val="auto"/>
        </w:rPr>
        <w:t xml:space="preserve"> </w:t>
      </w:r>
      <w:r w:rsidR="00DE20CC" w:rsidRPr="00BE3E8E">
        <w:rPr>
          <w:rStyle w:val="apple-style-span"/>
          <w:rFonts w:ascii="Times New Roman" w:hAnsi="Times New Roman"/>
          <w:b w:val="0"/>
          <w:color w:val="auto"/>
        </w:rPr>
        <w:t>лизинга</w:t>
      </w:r>
      <w:r w:rsidR="00BE3E8E">
        <w:rPr>
          <w:rStyle w:val="apple-style-span"/>
          <w:rFonts w:ascii="Times New Roman" w:hAnsi="Times New Roman"/>
          <w:b w:val="0"/>
          <w:color w:val="auto"/>
        </w:rPr>
        <w:t xml:space="preserve"> </w:t>
      </w:r>
      <w:r w:rsidR="00DE20CC" w:rsidRPr="00BE3E8E">
        <w:rPr>
          <w:rStyle w:val="apple-style-span"/>
          <w:rFonts w:ascii="Times New Roman" w:hAnsi="Times New Roman"/>
          <w:b w:val="0"/>
          <w:color w:val="auto"/>
        </w:rPr>
        <w:t>и</w:t>
      </w:r>
      <w:r w:rsidR="00BE3E8E">
        <w:rPr>
          <w:rStyle w:val="apple-style-span"/>
          <w:rFonts w:ascii="Times New Roman" w:hAnsi="Times New Roman"/>
          <w:b w:val="0"/>
          <w:color w:val="auto"/>
        </w:rPr>
        <w:t xml:space="preserve"> </w:t>
      </w:r>
      <w:r w:rsidR="00DE20CC" w:rsidRPr="00BE3E8E">
        <w:rPr>
          <w:rStyle w:val="apple-style-span"/>
          <w:rFonts w:ascii="Times New Roman" w:hAnsi="Times New Roman"/>
          <w:b w:val="0"/>
          <w:color w:val="auto"/>
        </w:rPr>
        <w:t>особенности</w:t>
      </w:r>
      <w:r w:rsidR="00BE3E8E">
        <w:rPr>
          <w:rStyle w:val="apple-style-span"/>
          <w:rFonts w:ascii="Times New Roman" w:hAnsi="Times New Roman"/>
          <w:b w:val="0"/>
          <w:color w:val="auto"/>
        </w:rPr>
        <w:t xml:space="preserve"> </w:t>
      </w:r>
      <w:r w:rsidR="00DE20CC" w:rsidRPr="00BE3E8E">
        <w:rPr>
          <w:rStyle w:val="apple-style-span"/>
          <w:rFonts w:ascii="Times New Roman" w:hAnsi="Times New Roman"/>
          <w:b w:val="0"/>
          <w:color w:val="auto"/>
        </w:rPr>
        <w:t>международных</w:t>
      </w:r>
      <w:r w:rsidR="00BE3E8E">
        <w:rPr>
          <w:rStyle w:val="apple-style-span"/>
          <w:rFonts w:ascii="Times New Roman" w:hAnsi="Times New Roman"/>
          <w:b w:val="0"/>
          <w:color w:val="auto"/>
        </w:rPr>
        <w:t xml:space="preserve"> </w:t>
      </w:r>
      <w:r w:rsidR="00DE20CC" w:rsidRPr="00BE3E8E">
        <w:rPr>
          <w:rStyle w:val="apple-style-span"/>
          <w:rFonts w:ascii="Times New Roman" w:hAnsi="Times New Roman"/>
          <w:b w:val="0"/>
          <w:color w:val="auto"/>
        </w:rPr>
        <w:t>лизинговых</w:t>
      </w:r>
      <w:r w:rsidR="00BE3E8E">
        <w:rPr>
          <w:rStyle w:val="apple-style-span"/>
          <w:rFonts w:ascii="Times New Roman" w:hAnsi="Times New Roman"/>
          <w:b w:val="0"/>
          <w:color w:val="auto"/>
        </w:rPr>
        <w:t xml:space="preserve"> </w:t>
      </w:r>
      <w:r w:rsidR="00DE20CC" w:rsidRPr="00BE3E8E">
        <w:rPr>
          <w:rStyle w:val="apple-style-span"/>
          <w:rFonts w:ascii="Times New Roman" w:hAnsi="Times New Roman"/>
          <w:b w:val="0"/>
          <w:color w:val="auto"/>
        </w:rPr>
        <w:t>операций</w:t>
      </w:r>
      <w:bookmarkEnd w:id="2"/>
      <w:bookmarkEnd w:id="3"/>
    </w:p>
    <w:p w:rsidR="00DE20CC" w:rsidRPr="00BE3E8E" w:rsidRDefault="00DE20CC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E20CC" w:rsidRPr="00BE3E8E" w:rsidRDefault="00DE20CC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Наибольше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аспростране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еждународн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ммерческ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актик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обрел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лгосрочн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ренда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лучивш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зва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перации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а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воеобразн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орм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ренд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уществен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лича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руг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орм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дач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ем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даж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реди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ката.</w:t>
      </w:r>
    </w:p>
    <w:p w:rsidR="002F3AAF" w:rsidRPr="00BE3E8E" w:rsidRDefault="002F3AAF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ответств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пределение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нвенц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ежгосударственн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(Москва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25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оябр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1998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г.)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д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нима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bCs/>
          <w:sz w:val="28"/>
          <w:szCs w:val="28"/>
        </w:rPr>
        <w:t>в</w:t>
      </w:r>
      <w:r w:rsidRPr="00BE3E8E">
        <w:rPr>
          <w:rFonts w:ascii="Times New Roman" w:hAnsi="Times New Roman"/>
          <w:sz w:val="28"/>
          <w:szCs w:val="28"/>
        </w:rPr>
        <w:t>ид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нвестицион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-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принимательск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ятельности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вязанн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обретение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уществ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ередаче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льзова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государств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ц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полномочен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рганов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изическом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юридическом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ц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пределенны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ро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целя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луч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бы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(дохода)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стиж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циальн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эффект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чет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мортизац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мет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част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дателя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ставщика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получате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руг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частнико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екта.</w:t>
      </w:r>
    </w:p>
    <w:p w:rsidR="002F3AAF" w:rsidRPr="00BE3E8E" w:rsidRDefault="002F3AAF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Обыч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пераци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существляют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средничеств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пециализированн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финансов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(лизинговой)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мпании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датель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а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мпа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-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эт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рендодател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-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фирм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л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цо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едоставляюще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ъек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(предмет)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огласован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говор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условия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получателем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Е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главн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язанности:</w:t>
      </w:r>
    </w:p>
    <w:p w:rsidR="002F3AAF" w:rsidRPr="00BE3E8E" w:rsidRDefault="002F3AAF" w:rsidP="00BE3E8E">
      <w:pPr>
        <w:pStyle w:val="a6"/>
        <w:widowControl w:val="0"/>
        <w:numPr>
          <w:ilvl w:val="0"/>
          <w:numId w:val="1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заключит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говор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упли-продаж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фирмой-поставщико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огласован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межд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получателе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ставщико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ммерчески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технически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условиях;</w:t>
      </w:r>
    </w:p>
    <w:p w:rsidR="002F3AAF" w:rsidRPr="00BE3E8E" w:rsidRDefault="002F3AAF" w:rsidP="00BE3E8E">
      <w:pPr>
        <w:pStyle w:val="a6"/>
        <w:widowControl w:val="0"/>
        <w:numPr>
          <w:ilvl w:val="0"/>
          <w:numId w:val="1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направит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ставщик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ряд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ставк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ъект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делк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оответстви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огласованным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аране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условиями;</w:t>
      </w:r>
    </w:p>
    <w:p w:rsidR="002F3AAF" w:rsidRPr="00BE3E8E" w:rsidRDefault="002F3AAF" w:rsidP="00BE3E8E">
      <w:pPr>
        <w:pStyle w:val="a6"/>
        <w:widowControl w:val="0"/>
        <w:numPr>
          <w:ilvl w:val="0"/>
          <w:numId w:val="1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подписат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отокол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иемк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сл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вод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ъект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эксплуатацию.</w:t>
      </w:r>
    </w:p>
    <w:p w:rsidR="00E625F1" w:rsidRPr="00BE3E8E" w:rsidRDefault="002F3AAF" w:rsidP="00BE3E8E">
      <w:pPr>
        <w:widowControl w:val="0"/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Лизингодател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являет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ладельце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обственнико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ъект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перации;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н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аключа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говор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трахова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ес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ро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нтракта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мен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а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мпа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иобрета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л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льзовател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ав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обственност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вижимо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муществ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е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оизводител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(ил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ладельца)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тда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е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-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редне-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л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лгосрочны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ериод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инципиальна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хем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едоставле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услуг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такова:</w:t>
      </w:r>
    </w:p>
    <w:p w:rsidR="00E625F1" w:rsidRPr="00BE3E8E" w:rsidRDefault="002F3AAF" w:rsidP="00BE3E8E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О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оизводител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льзователю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д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мущество;</w:t>
      </w:r>
    </w:p>
    <w:p w:rsidR="00E625F1" w:rsidRPr="00BE3E8E" w:rsidRDefault="002F3AAF" w:rsidP="00BE3E8E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О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льзовател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фирм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правляют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латеж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(</w:t>
      </w:r>
      <w:r w:rsidR="00CD28D7" w:rsidRPr="00BE3E8E">
        <w:rPr>
          <w:rStyle w:val="apple-style-span"/>
          <w:rFonts w:ascii="Times New Roman" w:hAnsi="Times New Roman"/>
          <w:sz w:val="28"/>
          <w:szCs w:val="28"/>
        </w:rPr>
        <w:t>вид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D28D7" w:rsidRPr="00BE3E8E">
        <w:rPr>
          <w:rStyle w:val="apple-style-span"/>
          <w:rFonts w:ascii="Times New Roman" w:hAnsi="Times New Roman"/>
          <w:sz w:val="28"/>
          <w:szCs w:val="28"/>
        </w:rPr>
        <w:t>регуляр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D28D7" w:rsidRPr="00BE3E8E">
        <w:rPr>
          <w:rStyle w:val="apple-style-span"/>
          <w:rFonts w:ascii="Times New Roman" w:hAnsi="Times New Roman"/>
          <w:sz w:val="28"/>
          <w:szCs w:val="28"/>
        </w:rPr>
        <w:t>взносов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D28D7" w:rsidRPr="00BE3E8E">
        <w:rPr>
          <w:rStyle w:val="apple-style-span"/>
          <w:rFonts w:ascii="Times New Roman" w:hAnsi="Times New Roman"/>
          <w:sz w:val="28"/>
          <w:szCs w:val="28"/>
        </w:rPr>
        <w:t>представляющи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D28D7" w:rsidRPr="00BE3E8E">
        <w:rPr>
          <w:rStyle w:val="apple-style-span"/>
          <w:rFonts w:ascii="Times New Roman" w:hAnsi="Times New Roman"/>
          <w:sz w:val="28"/>
          <w:szCs w:val="28"/>
        </w:rPr>
        <w:t>соб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D28D7" w:rsidRPr="00BE3E8E">
        <w:rPr>
          <w:rStyle w:val="apple-style-span"/>
          <w:rFonts w:ascii="Times New Roman" w:hAnsi="Times New Roman"/>
          <w:sz w:val="28"/>
          <w:szCs w:val="28"/>
        </w:rPr>
        <w:t>плат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D28D7" w:rsidRPr="00BE3E8E">
        <w:rPr>
          <w:rStyle w:val="apple-style-span"/>
          <w:rFonts w:ascii="Times New Roman" w:hAnsi="Times New Roman"/>
          <w:sz w:val="28"/>
          <w:szCs w:val="28"/>
        </w:rPr>
        <w:t>з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D28D7" w:rsidRPr="00BE3E8E">
        <w:rPr>
          <w:rStyle w:val="apple-style-span"/>
          <w:rFonts w:ascii="Times New Roman" w:hAnsi="Times New Roman"/>
          <w:sz w:val="28"/>
          <w:szCs w:val="28"/>
        </w:rPr>
        <w:t>производственно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D28D7" w:rsidRPr="00BE3E8E">
        <w:rPr>
          <w:rStyle w:val="apple-style-span"/>
          <w:rFonts w:ascii="Times New Roman" w:hAnsi="Times New Roman"/>
          <w:sz w:val="28"/>
          <w:szCs w:val="28"/>
        </w:rPr>
        <w:t>использовани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D28D7" w:rsidRPr="00BE3E8E">
        <w:rPr>
          <w:rStyle w:val="apple-style-span"/>
          <w:rFonts w:ascii="Times New Roman" w:hAnsi="Times New Roman"/>
          <w:sz w:val="28"/>
          <w:szCs w:val="28"/>
        </w:rPr>
        <w:t>объект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D28D7" w:rsidRPr="00BE3E8E">
        <w:rPr>
          <w:rStyle w:val="apple-style-span"/>
          <w:rFonts w:ascii="Times New Roman" w:hAnsi="Times New Roman"/>
          <w:sz w:val="28"/>
          <w:szCs w:val="28"/>
        </w:rPr>
        <w:t>лизингов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D28D7" w:rsidRPr="00BE3E8E">
        <w:rPr>
          <w:rStyle w:val="apple-style-span"/>
          <w:rFonts w:ascii="Times New Roman" w:hAnsi="Times New Roman"/>
          <w:sz w:val="28"/>
          <w:szCs w:val="28"/>
        </w:rPr>
        <w:t>операции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);</w:t>
      </w:r>
    </w:p>
    <w:p w:rsidR="002F3AAF" w:rsidRPr="00BE3E8E" w:rsidRDefault="002F3AAF" w:rsidP="00BE3E8E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rStyle w:val="apple-style-span"/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О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фирм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оизводителю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д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плат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купки.</w:t>
      </w:r>
      <w:r w:rsidRPr="00BE3E8E">
        <w:rPr>
          <w:rStyle w:val="ae"/>
          <w:rFonts w:ascii="Times New Roman" w:hAnsi="Times New Roman"/>
          <w:sz w:val="28"/>
          <w:szCs w:val="28"/>
        </w:rPr>
        <w:footnoteReference w:id="1"/>
      </w:r>
    </w:p>
    <w:p w:rsidR="00CD28D7" w:rsidRPr="00BE3E8E" w:rsidRDefault="00CD28D7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Отнош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формляю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нтрактом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тор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условлены: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умм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ро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йств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глашения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азме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рендн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латы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центн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авка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ериодичнос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латежей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статочн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имос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уществ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кончан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рок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ренды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озврат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мпан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купк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зят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ренд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уществ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сл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стеч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йств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нтракта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ериод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йств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нтракт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данно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ренд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уществ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надлежи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ав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бственност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мпании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ав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спользова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эт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уществ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-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ом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лучателю.</w:t>
      </w:r>
      <w:r w:rsidRPr="00BE3E8E">
        <w:rPr>
          <w:rStyle w:val="ae"/>
          <w:rFonts w:ascii="Times New Roman" w:hAnsi="Times New Roman"/>
          <w:sz w:val="28"/>
          <w:szCs w:val="28"/>
        </w:rPr>
        <w:footnoteReference w:id="2"/>
      </w:r>
    </w:p>
    <w:p w:rsidR="00CD28D7" w:rsidRPr="00BE3E8E" w:rsidRDefault="00CD28D7" w:rsidP="00BE3E8E">
      <w:pPr>
        <w:widowControl w:val="0"/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Межд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дателем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ол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тор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ыступа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а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мпания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получателе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озникаю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пецифически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тноше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вод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ъект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а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а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мпа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ассчитыва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лучени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ход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оответстви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огикой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тор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тавк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рендн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лат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лж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быт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иж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редне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орм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ибыл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ложенны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апитал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получател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езультат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эксплуатаци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ъект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ренд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звлека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ибыль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е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еличи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риентирова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тоимост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ренды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ъе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тор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иж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тоимост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банковск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редит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иобретени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орудования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рендатор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благодар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спользу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рогостоящую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техник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без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начитель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ервоначаль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атра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апитальн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ложения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рендодатель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вою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чередь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асширя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ыно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быта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ифференциру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ис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тер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вяз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еплатежеспособностью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аказчиков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среднико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межд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оизводителе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орудова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фирмой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уждающей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е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спользовании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5"/>
          <w:rFonts w:ascii="Times New Roman" w:hAnsi="Times New Roman"/>
          <w:bCs/>
          <w:i w:val="0"/>
          <w:sz w:val="28"/>
          <w:szCs w:val="28"/>
        </w:rPr>
        <w:t>лизинговых</w:t>
      </w:r>
      <w:r w:rsidR="00BE3E8E">
        <w:rPr>
          <w:rStyle w:val="a5"/>
          <w:rFonts w:ascii="Times New Roman" w:hAnsi="Times New Roman"/>
          <w:bCs/>
          <w:i w:val="0"/>
          <w:sz w:val="28"/>
          <w:szCs w:val="28"/>
        </w:rPr>
        <w:t xml:space="preserve"> </w:t>
      </w:r>
      <w:r w:rsidRPr="00BE3E8E">
        <w:rPr>
          <w:rStyle w:val="a5"/>
          <w:rFonts w:ascii="Times New Roman" w:hAnsi="Times New Roman"/>
          <w:bCs/>
          <w:i w:val="0"/>
          <w:sz w:val="28"/>
          <w:szCs w:val="28"/>
        </w:rPr>
        <w:t>операциях</w:t>
      </w:r>
      <w:r w:rsidR="00BE3E8E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являет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а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мпания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ыч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ачеств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мпани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ыступа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черне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ществ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руп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ммерческих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част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л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муниципаль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банков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вое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еятельност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а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мпа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спользу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а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обственные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та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аемн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редства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пример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AB6AC9">
        <w:rPr>
          <w:rFonts w:ascii="Times New Roman" w:hAnsi="Times New Roman"/>
          <w:sz w:val="28"/>
          <w:szCs w:val="28"/>
        </w:rPr>
        <w:t>виде</w:t>
      </w:r>
      <w:r w:rsidR="00BE3E8E" w:rsidRPr="00AB6AC9">
        <w:rPr>
          <w:rFonts w:ascii="Times New Roman" w:hAnsi="Times New Roman"/>
          <w:sz w:val="28"/>
          <w:szCs w:val="28"/>
        </w:rPr>
        <w:t xml:space="preserve"> </w:t>
      </w:r>
      <w:r w:rsidRPr="00AB6AC9">
        <w:rPr>
          <w:rFonts w:ascii="Times New Roman" w:hAnsi="Times New Roman"/>
          <w:sz w:val="28"/>
          <w:szCs w:val="28"/>
        </w:rPr>
        <w:t>банковских</w:t>
      </w:r>
      <w:r w:rsidR="00BE3E8E" w:rsidRPr="00AB6AC9">
        <w:rPr>
          <w:rFonts w:ascii="Times New Roman" w:hAnsi="Times New Roman"/>
          <w:sz w:val="28"/>
          <w:szCs w:val="28"/>
        </w:rPr>
        <w:t xml:space="preserve"> </w:t>
      </w:r>
      <w:r w:rsidRPr="00AB6AC9">
        <w:rPr>
          <w:rFonts w:ascii="Times New Roman" w:hAnsi="Times New Roman"/>
          <w:sz w:val="28"/>
          <w:szCs w:val="28"/>
        </w:rPr>
        <w:t>кредитов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ход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мпани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пределяет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умм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ренд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латеже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ериодичностью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ыплаты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мен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а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мпа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луча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аявк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фирмы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етендующе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ренд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орудова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л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едвижим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мущества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оответстви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апросам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эт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фирм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готови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оек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нтракта.</w:t>
      </w:r>
    </w:p>
    <w:p w:rsidR="00DE36FB" w:rsidRPr="00BE3E8E" w:rsidRDefault="00DE36FB" w:rsidP="00BE3E8E">
      <w:pPr>
        <w:widowControl w:val="0"/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Различаю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рядк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30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идо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зависимост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о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одновременн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действ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многи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разнонаправле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проявляющих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факторов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Так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например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вид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лизинг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могу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систематизировать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качеств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своеобразных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пар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разновидностей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(производственны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потребительски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лизинг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экспортны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импортны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лизинг)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Наиболе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популярн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известн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вид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лизинга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связанн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с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характеро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предоставле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услуг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имен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финансовы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лизинг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737A" w:rsidRPr="00BE3E8E">
        <w:rPr>
          <w:rStyle w:val="apple-style-span"/>
          <w:rFonts w:ascii="Times New Roman" w:hAnsi="Times New Roman"/>
          <w:sz w:val="28"/>
          <w:szCs w:val="28"/>
        </w:rPr>
        <w:t>оперативный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.</w:t>
      </w:r>
      <w:r w:rsidR="005D737A" w:rsidRPr="00BE3E8E">
        <w:rPr>
          <w:rStyle w:val="apple-style-span"/>
          <w:rFonts w:ascii="Times New Roman" w:hAnsi="Times New Roman"/>
          <w:sz w:val="28"/>
          <w:szCs w:val="23"/>
        </w:rPr>
        <w:t>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Пр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использовани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финансов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лизинга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лизингова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компа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бер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себ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лиш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финансовую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част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сделки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рис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использова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предмет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лизинг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ложит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пользователя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Дл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финансов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лизинг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характерен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длительны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сро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сделки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чт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связа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с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нехватк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денеж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средст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арендатора;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одновремен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н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предусматривает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повторна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сдача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т.е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иным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словами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финансовы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лизинг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практическ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близо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форм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продаж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кредит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Кром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того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финансовы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лизинг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представлен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контрактами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предусматривающим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выплат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лизингов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платеже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течени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установленн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срока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обыч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близк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период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служб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оборудования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такж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арендным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отчислениями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сумм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котор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достаточ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дл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полн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возмеще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все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расходо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лизингодател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обеспече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ем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установленн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договоро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B15E9" w:rsidRPr="00BE3E8E">
        <w:rPr>
          <w:rStyle w:val="apple-style-span"/>
          <w:rFonts w:ascii="Times New Roman" w:hAnsi="Times New Roman"/>
          <w:sz w:val="28"/>
          <w:szCs w:val="28"/>
        </w:rPr>
        <w:t>прибыли.</w:t>
      </w:r>
    </w:p>
    <w:p w:rsidR="002F3AAF" w:rsidRPr="00BE3E8E" w:rsidRDefault="00DB15E9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Оперативны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характеризует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ротким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рокам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ренды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начитель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меньшим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ериодам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лужб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зят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орудования;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едоставление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широк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гамм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опутствующи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услуг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частности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едполагающи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служивание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емон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траховани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едмет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а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Условие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широк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имене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перативн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являет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личи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ынк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частич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зношенн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орудования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такж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требност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торичн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дач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ренд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ъект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а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азумеется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меньшую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лату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перативны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ключа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рендн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перации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целенн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днодоговорную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мпенсацию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атра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дателя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вязанн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иобретение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одержание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даваем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ренд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орудования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течени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сновн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рок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ренды.</w:t>
      </w:r>
      <w:r w:rsidR="00624248" w:rsidRPr="00BE3E8E">
        <w:rPr>
          <w:rStyle w:val="ae"/>
          <w:rFonts w:ascii="Times New Roman" w:hAnsi="Times New Roman"/>
          <w:sz w:val="28"/>
          <w:szCs w:val="28"/>
        </w:rPr>
        <w:footnoteReference w:id="3"/>
      </w:r>
    </w:p>
    <w:p w:rsidR="00B974DA" w:rsidRPr="00BE3E8E" w:rsidRDefault="00624248" w:rsidP="00BE3E8E">
      <w:pPr>
        <w:widowControl w:val="0"/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Анализ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арубежн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актик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казывает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чт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экономическо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начени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пераци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чен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тес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вяза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ыгодами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отор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едоставля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и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тносятся: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финансовые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нвестиционные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ервисные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учет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–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бухгалтерски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ыгоды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днак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у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ест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ущественны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едостатки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имеру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дател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лжен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бладат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начительны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ервоначальны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апиталом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л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мет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табильны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сточни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енеж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редств.</w:t>
      </w:r>
    </w:p>
    <w:p w:rsidR="00B974DA" w:rsidRPr="00BE3E8E" w:rsidRDefault="00B974DA" w:rsidP="00BE3E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248" w:rsidRPr="00BE3E8E" w:rsidRDefault="00B974DA" w:rsidP="00BE3E8E">
      <w:pPr>
        <w:pStyle w:val="1"/>
        <w:keepNext w:val="0"/>
        <w:keepLines w:val="0"/>
        <w:widowControl w:val="0"/>
        <w:spacing w:before="0"/>
        <w:ind w:firstLine="709"/>
        <w:rPr>
          <w:rFonts w:ascii="Times New Roman" w:hAnsi="Times New Roman"/>
          <w:b w:val="0"/>
          <w:color w:val="auto"/>
        </w:rPr>
      </w:pPr>
      <w:bookmarkStart w:id="4" w:name="_Toc279869205"/>
      <w:bookmarkStart w:id="5" w:name="_Toc279869525"/>
      <w:r w:rsidRPr="00BE3E8E">
        <w:rPr>
          <w:rFonts w:ascii="Times New Roman" w:hAnsi="Times New Roman"/>
          <w:b w:val="0"/>
          <w:color w:val="auto"/>
        </w:rPr>
        <w:t>Глава</w:t>
      </w:r>
      <w:r w:rsidR="00BE3E8E">
        <w:rPr>
          <w:rFonts w:ascii="Times New Roman" w:hAnsi="Times New Roman"/>
          <w:b w:val="0"/>
          <w:color w:val="auto"/>
        </w:rPr>
        <w:t xml:space="preserve"> </w:t>
      </w:r>
      <w:r w:rsidRPr="00BE3E8E">
        <w:rPr>
          <w:rFonts w:ascii="Times New Roman" w:hAnsi="Times New Roman"/>
          <w:b w:val="0"/>
          <w:color w:val="auto"/>
        </w:rPr>
        <w:t>2.</w:t>
      </w:r>
      <w:r w:rsidR="00BE3E8E">
        <w:rPr>
          <w:rFonts w:ascii="Times New Roman" w:hAnsi="Times New Roman"/>
          <w:b w:val="0"/>
          <w:color w:val="auto"/>
        </w:rPr>
        <w:t xml:space="preserve"> </w:t>
      </w:r>
      <w:r w:rsidRPr="00BE3E8E">
        <w:rPr>
          <w:rFonts w:ascii="Times New Roman" w:hAnsi="Times New Roman"/>
          <w:b w:val="0"/>
          <w:color w:val="auto"/>
        </w:rPr>
        <w:t>Договор</w:t>
      </w:r>
      <w:r w:rsidR="00BE3E8E">
        <w:rPr>
          <w:rFonts w:ascii="Times New Roman" w:hAnsi="Times New Roman"/>
          <w:b w:val="0"/>
          <w:color w:val="auto"/>
        </w:rPr>
        <w:t xml:space="preserve"> </w:t>
      </w:r>
      <w:r w:rsidR="001948E4" w:rsidRPr="00BE3E8E">
        <w:rPr>
          <w:rFonts w:ascii="Times New Roman" w:hAnsi="Times New Roman"/>
          <w:b w:val="0"/>
          <w:color w:val="auto"/>
        </w:rPr>
        <w:t>как</w:t>
      </w:r>
      <w:r w:rsidR="00BE3E8E">
        <w:rPr>
          <w:rFonts w:ascii="Times New Roman" w:hAnsi="Times New Roman"/>
          <w:b w:val="0"/>
          <w:color w:val="auto"/>
        </w:rPr>
        <w:t xml:space="preserve"> </w:t>
      </w:r>
      <w:r w:rsidR="001948E4" w:rsidRPr="00BE3E8E">
        <w:rPr>
          <w:rFonts w:ascii="Times New Roman" w:hAnsi="Times New Roman"/>
          <w:b w:val="0"/>
          <w:color w:val="auto"/>
        </w:rPr>
        <w:t>правовая</w:t>
      </w:r>
      <w:r w:rsidR="00BE3E8E">
        <w:rPr>
          <w:rFonts w:ascii="Times New Roman" w:hAnsi="Times New Roman"/>
          <w:b w:val="0"/>
          <w:color w:val="auto"/>
        </w:rPr>
        <w:t xml:space="preserve"> </w:t>
      </w:r>
      <w:r w:rsidR="001948E4" w:rsidRPr="00BE3E8E">
        <w:rPr>
          <w:rFonts w:ascii="Times New Roman" w:hAnsi="Times New Roman"/>
          <w:b w:val="0"/>
          <w:color w:val="auto"/>
        </w:rPr>
        <w:t>форма</w:t>
      </w:r>
      <w:r w:rsidR="00BE3E8E">
        <w:rPr>
          <w:rFonts w:ascii="Times New Roman" w:hAnsi="Times New Roman"/>
          <w:b w:val="0"/>
          <w:color w:val="auto"/>
        </w:rPr>
        <w:t xml:space="preserve"> </w:t>
      </w:r>
      <w:r w:rsidR="001948E4" w:rsidRPr="00BE3E8E">
        <w:rPr>
          <w:rFonts w:ascii="Times New Roman" w:hAnsi="Times New Roman"/>
          <w:b w:val="0"/>
          <w:color w:val="auto"/>
        </w:rPr>
        <w:t>регулирования</w:t>
      </w:r>
      <w:r w:rsidR="00BE3E8E">
        <w:rPr>
          <w:rFonts w:ascii="Times New Roman" w:hAnsi="Times New Roman"/>
          <w:b w:val="0"/>
          <w:color w:val="auto"/>
        </w:rPr>
        <w:t xml:space="preserve"> </w:t>
      </w:r>
      <w:r w:rsidR="001948E4" w:rsidRPr="00BE3E8E">
        <w:rPr>
          <w:rFonts w:ascii="Times New Roman" w:hAnsi="Times New Roman"/>
          <w:b w:val="0"/>
          <w:color w:val="auto"/>
        </w:rPr>
        <w:t>лизинговых</w:t>
      </w:r>
      <w:r w:rsidR="00BE3E8E">
        <w:rPr>
          <w:rFonts w:ascii="Times New Roman" w:hAnsi="Times New Roman"/>
          <w:b w:val="0"/>
          <w:color w:val="auto"/>
        </w:rPr>
        <w:t xml:space="preserve"> </w:t>
      </w:r>
      <w:r w:rsidR="001948E4" w:rsidRPr="00BE3E8E">
        <w:rPr>
          <w:rFonts w:ascii="Times New Roman" w:hAnsi="Times New Roman"/>
          <w:b w:val="0"/>
          <w:color w:val="auto"/>
        </w:rPr>
        <w:t>сделок</w:t>
      </w:r>
      <w:r w:rsidR="00BE3E8E">
        <w:rPr>
          <w:rFonts w:ascii="Times New Roman" w:hAnsi="Times New Roman"/>
          <w:b w:val="0"/>
          <w:color w:val="auto"/>
        </w:rPr>
        <w:t xml:space="preserve"> </w:t>
      </w:r>
      <w:r w:rsidR="00E625F1" w:rsidRPr="00BE3E8E">
        <w:rPr>
          <w:rFonts w:ascii="Times New Roman" w:hAnsi="Times New Roman"/>
          <w:b w:val="0"/>
          <w:color w:val="auto"/>
        </w:rPr>
        <w:t>в</w:t>
      </w:r>
      <w:r w:rsidR="00BE3E8E">
        <w:rPr>
          <w:rFonts w:ascii="Times New Roman" w:hAnsi="Times New Roman"/>
          <w:b w:val="0"/>
          <w:color w:val="auto"/>
        </w:rPr>
        <w:t xml:space="preserve"> </w:t>
      </w:r>
      <w:r w:rsidR="001948E4" w:rsidRPr="00BE3E8E">
        <w:rPr>
          <w:rFonts w:ascii="Times New Roman" w:hAnsi="Times New Roman"/>
          <w:b w:val="0"/>
          <w:color w:val="auto"/>
        </w:rPr>
        <w:t>РФ</w:t>
      </w:r>
      <w:bookmarkEnd w:id="4"/>
      <w:bookmarkEnd w:id="5"/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Пр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юб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орм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отъемлемы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элемент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хозяйствен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вязе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артнеро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явля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(контракт)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д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торы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нима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глаше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тановлении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зменен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кращен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гражданск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а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язанносте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ву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скольк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ц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н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пределя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ажнейш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ункционирова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убъекто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делок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блюде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йствующ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ран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оно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нят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еб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язательств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Всяк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делка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тор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е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боле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дн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ы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зыва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ом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bCs/>
          <w:sz w:val="28"/>
          <w:szCs w:val="28"/>
        </w:rPr>
        <w:t>Сделк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—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эт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авомерно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олево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йствие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бытие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обходим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а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нутрення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о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(жела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стич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пределенн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езультата)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а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нешня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—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олеизъявле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орм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дписа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а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озникнов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обходимо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чтоб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о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се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делк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впадала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е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в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начения: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1)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юридическ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акт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рождающ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ав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язанности;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2)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ам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авоотношение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держа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тор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ставляю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эт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ав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язанности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Лизингов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вяз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огу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бы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ву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идов: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bCs/>
          <w:sz w:val="28"/>
          <w:szCs w:val="28"/>
        </w:rPr>
        <w:t>прост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—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гд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люча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дин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ежд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вум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ами;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bCs/>
          <w:sz w:val="28"/>
          <w:szCs w:val="28"/>
        </w:rPr>
        <w:t>сложные</w:t>
      </w:r>
      <w:r w:rsidR="00BE3E8E">
        <w:rPr>
          <w:rFonts w:ascii="Times New Roman" w:hAnsi="Times New Roman"/>
          <w:bCs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—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с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люча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скольк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о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частие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ре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боле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убъектов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висимост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нкрет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огу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еспечивать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целы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мплекс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хозяйствен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заимосвязан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заимообусловлен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ов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ладающи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нутренни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динств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ифференциацие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й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Центрально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ест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нимаю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язатель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ы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посредующ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ередач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ущества.</w:t>
      </w:r>
      <w:r w:rsidR="00DB531E" w:rsidRPr="00BE3E8E">
        <w:rPr>
          <w:rStyle w:val="ae"/>
          <w:rFonts w:ascii="Times New Roman" w:hAnsi="Times New Roman"/>
          <w:sz w:val="28"/>
          <w:szCs w:val="28"/>
        </w:rPr>
        <w:footnoteReference w:id="4"/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Лизингов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танавливаю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орм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хозяйствен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ов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правлен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егулирова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экономическ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ятельност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убъектов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Хозяйствен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ще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ею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ледующ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личитель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знаки:</w:t>
      </w:r>
    </w:p>
    <w:p w:rsidR="001948E4" w:rsidRPr="00BE3E8E" w:rsidRDefault="001948E4" w:rsidP="00BE3E8E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сторонам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являю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ольк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юридическ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ц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ндивидуаль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приниматели;</w:t>
      </w:r>
    </w:p>
    <w:p w:rsidR="001948E4" w:rsidRPr="00BE3E8E" w:rsidRDefault="001948E4" w:rsidP="00BE3E8E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имею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собы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рядо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люч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рбитражно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регулирова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договор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й;</w:t>
      </w:r>
    </w:p>
    <w:p w:rsidR="001948E4" w:rsidRPr="00BE3E8E" w:rsidRDefault="001948E4" w:rsidP="00BE3E8E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регулирую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йствующи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хозяйственны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онодательством;</w:t>
      </w:r>
    </w:p>
    <w:p w:rsidR="001948E4" w:rsidRPr="00BE3E8E" w:rsidRDefault="001948E4" w:rsidP="00BE3E8E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снов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держа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лановы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кт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язательны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сполн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сем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ам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а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Вс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лов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вяз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ежд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убъектам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егламентирую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онодательств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ем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ями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тор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н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усмотре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во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глашения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артнерами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Мног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приниматели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собен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чинающ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л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ал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бизнесе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меняю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азлич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орм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ип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ов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н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начитель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легчаю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цесс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ставл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нкретн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а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леду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е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иду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чт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ажды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е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ндивидуальны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характер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ипов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орм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икогд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ож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чес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се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собенносте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нкретн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итуации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Лизингово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глашение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а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юб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хозяйственны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ыполня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лож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ногообраз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ункции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тор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ож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ъедини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в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снов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группы: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щ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пецифические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Догов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истем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перац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юридическ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репля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ежд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частникам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экономическ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я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да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орм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язательств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ыполне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тор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щища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оном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ыполня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ледующ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ункции:</w:t>
      </w:r>
    </w:p>
    <w:p w:rsidR="001948E4" w:rsidRPr="00BE3E8E" w:rsidRDefault="001948E4" w:rsidP="00BE3E8E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bCs/>
          <w:sz w:val="28"/>
          <w:szCs w:val="28"/>
        </w:rPr>
        <w:t>служи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снов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ормирова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изводственн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грамм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убъекто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редств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вязк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ъемо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изводств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требления;</w:t>
      </w:r>
    </w:p>
    <w:p w:rsidR="001948E4" w:rsidRPr="00BE3E8E" w:rsidRDefault="001948E4" w:rsidP="00BE3E8E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bCs/>
          <w:sz w:val="28"/>
          <w:szCs w:val="28"/>
        </w:rPr>
        <w:t>определя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рядо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пособ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ыполн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заим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язательст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авил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вед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нтро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ведением;</w:t>
      </w:r>
    </w:p>
    <w:p w:rsidR="001948E4" w:rsidRPr="00BE3E8E" w:rsidRDefault="001948E4" w:rsidP="00BE3E8E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bCs/>
          <w:sz w:val="28"/>
          <w:szCs w:val="28"/>
        </w:rPr>
        <w:t>предусматривает</w:t>
      </w:r>
      <w:r w:rsidR="00BE3E8E">
        <w:rPr>
          <w:rFonts w:ascii="Times New Roman" w:hAnsi="Times New Roman"/>
          <w:bCs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пособ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экономическ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щит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нтересо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частнико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луча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руш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язательст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убъектам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уте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вед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мен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истем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уществен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анкций.</w:t>
      </w:r>
    </w:p>
    <w:p w:rsidR="001948E4" w:rsidRPr="00BE3E8E" w:rsidRDefault="001948E4" w:rsidP="00BE3E8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ам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ще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ид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делк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огу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бы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характеризован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мощ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щепринят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истем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знаков.</w:t>
      </w:r>
    </w:p>
    <w:p w:rsidR="001948E4" w:rsidRPr="00BE3E8E" w:rsidRDefault="001948E4" w:rsidP="00BE3E8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Хозяйственны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(лизинговый)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чита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авомерны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е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юридическую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ил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блюден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ледующ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ребований:</w:t>
      </w:r>
    </w:p>
    <w:p w:rsidR="001948E4" w:rsidRPr="00BE3E8E" w:rsidRDefault="001948E4" w:rsidP="00BE3E8E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кажд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е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атус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убъект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(прав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юридическ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ц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—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приятий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лн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гражданск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еспособнос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ндивидуаль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принимателей);</w:t>
      </w:r>
    </w:p>
    <w:p w:rsidR="001948E4" w:rsidRPr="00BE3E8E" w:rsidRDefault="001948E4" w:rsidP="00BE3E8E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юридическо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ц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йству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амка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пециальн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(уставной)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авоспособности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изическо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цо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дписавше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ен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—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ела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оставлен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м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лномоч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(уставом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ом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веренностью);</w:t>
      </w:r>
    </w:p>
    <w:p w:rsidR="001948E4" w:rsidRPr="00BE3E8E" w:rsidRDefault="001948E4" w:rsidP="00BE3E8E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ключен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с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уществен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ответств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ид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собенностями;</w:t>
      </w:r>
    </w:p>
    <w:p w:rsidR="001948E4" w:rsidRPr="00BE3E8E" w:rsidRDefault="001948E4" w:rsidP="00BE3E8E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прям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прет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оно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рушен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ям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а;</w:t>
      </w:r>
    </w:p>
    <w:p w:rsidR="001948E4" w:rsidRPr="00BE3E8E" w:rsidRDefault="001948E4" w:rsidP="00BE3E8E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пр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гласован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блюден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ператив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орм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онодательства.</w:t>
      </w:r>
    </w:p>
    <w:p w:rsidR="001948E4" w:rsidRPr="00BE3E8E" w:rsidRDefault="001948E4" w:rsidP="00BE3E8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Догов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явля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нсесуальным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а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а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чита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люченны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омента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гд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ребуем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орм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стиг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глаш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се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ущественны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ям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н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е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озмездны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характер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а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а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уществ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оставля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получателю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лату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с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сегд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рожда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язательств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оставлению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уществ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льзова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мен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луче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стречн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довлетвор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ид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латежей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держа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лж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ража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собенност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й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числе:</w:t>
      </w:r>
    </w:p>
    <w:p w:rsidR="001948E4" w:rsidRPr="00BE3E8E" w:rsidRDefault="001948E4" w:rsidP="00BE3E8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выб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мет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давца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а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авило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получателем-товаропроизводителем;</w:t>
      </w:r>
    </w:p>
    <w:p w:rsidR="001948E4" w:rsidRPr="00BE3E8E" w:rsidRDefault="001948E4" w:rsidP="00BE3E8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указа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принимательск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характе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спользова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ъект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;</w:t>
      </w:r>
    </w:p>
    <w:p w:rsidR="001948E4" w:rsidRPr="00BE3E8E" w:rsidRDefault="001948E4" w:rsidP="00BE3E8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уведомле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давц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уществ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ередач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;</w:t>
      </w:r>
    </w:p>
    <w:p w:rsidR="001948E4" w:rsidRPr="00BE3E8E" w:rsidRDefault="001948E4" w:rsidP="00BE3E8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сумм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латеже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ес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ро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лж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ключа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лную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близкую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имос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уществ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р.</w:t>
      </w:r>
    </w:p>
    <w:p w:rsidR="001948E4" w:rsidRPr="00BE3E8E" w:rsidRDefault="001948E4" w:rsidP="00BE3E8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Люб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делка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жд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сего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лж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бы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йствительной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чт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пределя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ледующ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вокупнос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й:</w:t>
      </w:r>
    </w:p>
    <w:p w:rsidR="001948E4" w:rsidRPr="00BE3E8E" w:rsidRDefault="001948E4" w:rsidP="00BE3E8E">
      <w:pPr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законнос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держа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—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ответств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ребования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о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орматив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ктов;</w:t>
      </w:r>
    </w:p>
    <w:p w:rsidR="001948E4" w:rsidRPr="00BE3E8E" w:rsidRDefault="001948E4" w:rsidP="00BE3E8E">
      <w:pPr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способнос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изическ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юридическ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ц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частвующ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делке;</w:t>
      </w:r>
    </w:p>
    <w:p w:rsidR="001948E4" w:rsidRPr="00BE3E8E" w:rsidRDefault="001948E4" w:rsidP="00BE3E8E">
      <w:pPr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соответств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о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олеизъявл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;</w:t>
      </w:r>
    </w:p>
    <w:p w:rsidR="001948E4" w:rsidRPr="00BE3E8E" w:rsidRDefault="001948E4" w:rsidP="00BE3E8E">
      <w:pPr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соблюде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орм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делки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Вс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сталь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делки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вечающ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казанны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ребованиям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читаю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действительными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н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дразделяю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в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группы: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ичтож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споримые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Учитыв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обходимос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зда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динаков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благоприят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аспростран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азлич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фера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изводства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азработк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лючен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дело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целесообраз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уководствовать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пределенным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нципами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висимост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ид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руктур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ож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арьироваться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Вс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азнообраз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й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ключаем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ъединя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р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группы: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ущественные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полнитель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(обычные)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чие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Обязательным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знаками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торы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валифициру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а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являются:</w:t>
      </w:r>
    </w:p>
    <w:p w:rsidR="001948E4" w:rsidRPr="00BE3E8E" w:rsidRDefault="001948E4" w:rsidP="00BE3E8E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указа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лич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нвестирова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неж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редст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м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;</w:t>
      </w:r>
    </w:p>
    <w:p w:rsidR="001948E4" w:rsidRPr="00BE3E8E" w:rsidRDefault="001948E4" w:rsidP="00BE3E8E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передач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мет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посредствен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покупателю;</w:t>
      </w:r>
    </w:p>
    <w:p w:rsidR="001948E4" w:rsidRPr="00BE3E8E" w:rsidRDefault="001948E4" w:rsidP="00BE3E8E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соответств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держа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онодательств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Ф;</w:t>
      </w:r>
    </w:p>
    <w:p w:rsidR="001948E4" w:rsidRPr="00BE3E8E" w:rsidRDefault="001948E4" w:rsidP="00BE3E8E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ссылк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упли-продажи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ответств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торы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ередач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мет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еждународн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инансов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лж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изводить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здне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че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через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шес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есяце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омент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ересеч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мет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аможенн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границ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Ф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ром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лучае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ранспортировк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ерритор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осс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выш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эт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рока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Субъект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ам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вобод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танавливаю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чет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ответств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перативны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—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бсолют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язательны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орма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она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н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ям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писываю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а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правле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йствий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тор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ступа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льзя</w:t>
      </w:r>
      <w:r w:rsidR="00DB531E" w:rsidRPr="00BE3E8E">
        <w:rPr>
          <w:rStyle w:val="ae"/>
          <w:rFonts w:ascii="Times New Roman" w:hAnsi="Times New Roman"/>
          <w:sz w:val="28"/>
          <w:szCs w:val="28"/>
        </w:rPr>
        <w:footnoteReference w:id="5"/>
      </w:r>
      <w:r w:rsidRPr="00BE3E8E">
        <w:rPr>
          <w:rFonts w:ascii="Times New Roman" w:hAnsi="Times New Roman"/>
          <w:sz w:val="28"/>
          <w:szCs w:val="28"/>
        </w:rPr>
        <w:t>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пример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Г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Ф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тановлен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яд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ператив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орм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ред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тор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ледующие:</w:t>
      </w:r>
    </w:p>
    <w:p w:rsidR="001948E4" w:rsidRPr="00BE3E8E" w:rsidRDefault="001948E4" w:rsidP="00BE3E8E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лизингово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уществ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спользу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ольк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принимательск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целей</w:t>
      </w:r>
      <w:r w:rsidR="00DB531E" w:rsidRPr="00BE3E8E">
        <w:rPr>
          <w:rStyle w:val="ae"/>
          <w:rFonts w:ascii="Times New Roman" w:hAnsi="Times New Roman"/>
          <w:sz w:val="28"/>
          <w:szCs w:val="28"/>
        </w:rPr>
        <w:footnoteReference w:id="6"/>
      </w:r>
      <w:r w:rsidRPr="00BE3E8E">
        <w:rPr>
          <w:rFonts w:ascii="Times New Roman" w:hAnsi="Times New Roman"/>
          <w:sz w:val="28"/>
          <w:szCs w:val="28"/>
        </w:rPr>
        <w:t>;</w:t>
      </w:r>
    </w:p>
    <w:p w:rsidR="001948E4" w:rsidRPr="00BE3E8E" w:rsidRDefault="001948E4" w:rsidP="00BE3E8E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объект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огу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бы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емель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частк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руг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род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мплексы;</w:t>
      </w:r>
    </w:p>
    <w:p w:rsidR="001948E4" w:rsidRPr="00BE3E8E" w:rsidRDefault="001948E4" w:rsidP="00BE3E8E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обязательно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ведомле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давц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ередач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обретаем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уществ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ренд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пределенном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цу</w:t>
      </w:r>
      <w:r w:rsidR="00DB531E" w:rsidRPr="00BE3E8E">
        <w:rPr>
          <w:rStyle w:val="ae"/>
          <w:rFonts w:ascii="Times New Roman" w:hAnsi="Times New Roman"/>
          <w:sz w:val="28"/>
          <w:szCs w:val="28"/>
        </w:rPr>
        <w:footnoteReference w:id="7"/>
      </w:r>
      <w:r w:rsidRPr="00BE3E8E">
        <w:rPr>
          <w:rFonts w:ascii="Times New Roman" w:hAnsi="Times New Roman"/>
          <w:sz w:val="28"/>
          <w:szCs w:val="28"/>
        </w:rPr>
        <w:t>;</w:t>
      </w:r>
    </w:p>
    <w:p w:rsidR="001948E4" w:rsidRPr="00BE3E8E" w:rsidRDefault="001948E4" w:rsidP="00BE3E8E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арендат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е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ава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усмотрен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купате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ущества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р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Большинств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ж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ате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Федеральн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о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№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164-ФЗ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араграф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шест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Г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Ф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егулирующе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я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ося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bCs/>
          <w:sz w:val="28"/>
          <w:szCs w:val="28"/>
        </w:rPr>
        <w:t>диспозитивный</w:t>
      </w:r>
      <w:r w:rsidR="00BE3E8E">
        <w:rPr>
          <w:rFonts w:ascii="Times New Roman" w:hAnsi="Times New Roman"/>
          <w:bCs/>
          <w:sz w:val="28"/>
          <w:szCs w:val="28"/>
        </w:rPr>
        <w:t xml:space="preserve"> </w:t>
      </w:r>
      <w:r w:rsidRPr="00BE3E8E">
        <w:rPr>
          <w:rFonts w:ascii="Times New Roman" w:hAnsi="Times New Roman"/>
          <w:bCs/>
          <w:sz w:val="28"/>
          <w:szCs w:val="28"/>
        </w:rPr>
        <w:t>характер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огу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еша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ног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опрос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воем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мотрению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и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чт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эт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тиворечи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ону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лич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перативн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испозитивн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орм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меня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ш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стольку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скольк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глашение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тановле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ное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огу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танови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е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лично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усмотренн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казанн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орме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б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ообщ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сключи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менение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ольк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сутств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ак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глаш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пределя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испозитивн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ормой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Так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он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пуска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испозитивно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еше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ам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ледующ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опросов:</w:t>
      </w:r>
    </w:p>
    <w:p w:rsidR="001948E4" w:rsidRPr="00BE3E8E" w:rsidRDefault="001948E4" w:rsidP="00BE3E8E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выб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давц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ъект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E625F1" w:rsidRPr="00BE3E8E">
        <w:rPr>
          <w:rStyle w:val="ae"/>
          <w:rFonts w:ascii="Times New Roman" w:hAnsi="Times New Roman"/>
          <w:sz w:val="28"/>
          <w:szCs w:val="28"/>
        </w:rPr>
        <w:footnoteReference w:id="8"/>
      </w:r>
      <w:r w:rsidRPr="00BE3E8E">
        <w:rPr>
          <w:rFonts w:ascii="Times New Roman" w:hAnsi="Times New Roman"/>
          <w:sz w:val="28"/>
          <w:szCs w:val="28"/>
        </w:rPr>
        <w:t>;</w:t>
      </w:r>
    </w:p>
    <w:p w:rsidR="001948E4" w:rsidRPr="00BE3E8E" w:rsidRDefault="001948E4" w:rsidP="00BE3E8E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передач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давц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мет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посредствен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рендатор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ест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хождения</w:t>
      </w:r>
      <w:r w:rsidR="00E625F1" w:rsidRPr="00BE3E8E">
        <w:rPr>
          <w:rStyle w:val="ae"/>
          <w:rFonts w:ascii="Times New Roman" w:hAnsi="Times New Roman"/>
          <w:sz w:val="28"/>
          <w:szCs w:val="28"/>
        </w:rPr>
        <w:footnoteReference w:id="9"/>
      </w:r>
      <w:r w:rsidR="00BE3E8E">
        <w:rPr>
          <w:rFonts w:ascii="Times New Roman" w:hAnsi="Times New Roman"/>
          <w:sz w:val="28"/>
          <w:szCs w:val="28"/>
        </w:rPr>
        <w:t xml:space="preserve"> </w:t>
      </w:r>
    </w:p>
    <w:p w:rsidR="001948E4" w:rsidRPr="00BE3E8E" w:rsidRDefault="001948E4" w:rsidP="00BE3E8E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переход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иск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лучайн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гибе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рч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уществ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рендатор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омен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ередач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м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ъект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E625F1" w:rsidRPr="00BE3E8E">
        <w:rPr>
          <w:rStyle w:val="ae"/>
          <w:rFonts w:ascii="Times New Roman" w:hAnsi="Times New Roman"/>
          <w:sz w:val="28"/>
          <w:szCs w:val="28"/>
        </w:rPr>
        <w:footnoteReference w:id="10"/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р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bCs/>
          <w:sz w:val="28"/>
          <w:szCs w:val="28"/>
        </w:rPr>
        <w:t>Существенным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читаю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я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тор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обходим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статочн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люч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ыражаю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роду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сутств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хот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б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дн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з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знае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люченным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с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меютс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с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уществен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—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н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ступа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илу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ес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аж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держи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руг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й</w:t>
      </w:r>
      <w:r w:rsidR="00E625F1" w:rsidRPr="00BE3E8E">
        <w:rPr>
          <w:rStyle w:val="ae"/>
          <w:rFonts w:ascii="Times New Roman" w:hAnsi="Times New Roman"/>
          <w:sz w:val="28"/>
          <w:szCs w:val="28"/>
        </w:rPr>
        <w:footnoteReference w:id="11"/>
      </w:r>
      <w:r w:rsidRPr="00BE3E8E">
        <w:rPr>
          <w:rFonts w:ascii="Times New Roman" w:hAnsi="Times New Roman"/>
          <w:sz w:val="28"/>
          <w:szCs w:val="28"/>
        </w:rPr>
        <w:t>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bCs/>
          <w:sz w:val="28"/>
          <w:szCs w:val="28"/>
        </w:rPr>
        <w:t>Дополнитель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пределяю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дельные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част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опрос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й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ытекающ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з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пецифик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ид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ействующ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оно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орматив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ктов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bCs/>
          <w:sz w:val="28"/>
          <w:szCs w:val="28"/>
        </w:rPr>
        <w:t>Проч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слов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обретаю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юридическую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ил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ольк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ключен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снов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ежи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чуж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оля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авязанн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а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ем-то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вобод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ыраженн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о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ами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тор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огу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лючи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лючи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нужде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лючению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н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пускается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сключение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лучаев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гд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язаннос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дно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з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торон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лючи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ям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едусмотре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он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б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броволь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няты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язательством.</w:t>
      </w:r>
    </w:p>
    <w:p w:rsidR="001948E4" w:rsidRPr="00BE3E8E" w:rsidRDefault="001948E4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EB7" w:rsidRPr="00BE3E8E" w:rsidRDefault="00333EB7" w:rsidP="00BE3E8E">
      <w:pPr>
        <w:widowControl w:val="0"/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</w:rPr>
      </w:pPr>
      <w:r w:rsidRPr="00BE3E8E">
        <w:rPr>
          <w:rStyle w:val="apple-style-span"/>
          <w:rFonts w:ascii="Times New Roman" w:hAnsi="Times New Roman"/>
          <w:sz w:val="28"/>
        </w:rPr>
        <w:br w:type="page"/>
      </w:r>
    </w:p>
    <w:p w:rsidR="00E625F1" w:rsidRPr="00BE3E8E" w:rsidRDefault="00E625F1" w:rsidP="00BE3E8E">
      <w:pPr>
        <w:pStyle w:val="1"/>
        <w:keepNext w:val="0"/>
        <w:keepLines w:val="0"/>
        <w:widowControl w:val="0"/>
        <w:spacing w:before="0"/>
        <w:ind w:firstLine="709"/>
        <w:rPr>
          <w:rFonts w:ascii="Times New Roman" w:hAnsi="Times New Roman"/>
          <w:b w:val="0"/>
          <w:color w:val="auto"/>
        </w:rPr>
      </w:pPr>
      <w:bookmarkStart w:id="6" w:name="_Toc279869206"/>
      <w:bookmarkStart w:id="7" w:name="_Toc279869526"/>
      <w:r w:rsidRPr="00BE3E8E">
        <w:rPr>
          <w:rFonts w:ascii="Times New Roman" w:hAnsi="Times New Roman"/>
          <w:b w:val="0"/>
          <w:color w:val="auto"/>
        </w:rPr>
        <w:t>Заключение</w:t>
      </w:r>
      <w:bookmarkEnd w:id="6"/>
      <w:bookmarkEnd w:id="7"/>
    </w:p>
    <w:p w:rsidR="00333EB7" w:rsidRPr="00BE3E8E" w:rsidRDefault="00333EB7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25D12" w:rsidRPr="00BE3E8E" w:rsidRDefault="00E625F1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Таки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бразом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6F517A" w:rsidRPr="00BE3E8E">
        <w:rPr>
          <w:rFonts w:ascii="Times New Roman" w:hAnsi="Times New Roman"/>
          <w:sz w:val="28"/>
          <w:szCs w:val="28"/>
        </w:rPr>
        <w:t>реферат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был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ассмотрен</w:t>
      </w:r>
      <w:r w:rsidR="006F517A" w:rsidRPr="00BE3E8E">
        <w:rPr>
          <w:rFonts w:ascii="Times New Roman" w:hAnsi="Times New Roman"/>
          <w:sz w:val="28"/>
          <w:szCs w:val="28"/>
        </w:rPr>
        <w:t>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ущнос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собенност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еждународно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бизнесе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акж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собенност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глаш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(договора)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оответств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оссийски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онодательством</w:t>
      </w:r>
      <w:r w:rsidR="006F517A" w:rsidRPr="00BE3E8E">
        <w:rPr>
          <w:rFonts w:ascii="Times New Roman" w:hAnsi="Times New Roman"/>
          <w:sz w:val="28"/>
          <w:szCs w:val="28"/>
        </w:rPr>
        <w:t>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6F517A" w:rsidRPr="00BE3E8E">
        <w:rPr>
          <w:rFonts w:ascii="Times New Roman" w:hAnsi="Times New Roman"/>
          <w:sz w:val="28"/>
          <w:szCs w:val="28"/>
        </w:rPr>
        <w:t>чт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6F517A" w:rsidRPr="00BE3E8E">
        <w:rPr>
          <w:rFonts w:ascii="Times New Roman" w:hAnsi="Times New Roman"/>
          <w:sz w:val="28"/>
          <w:szCs w:val="28"/>
        </w:rPr>
        <w:t>соответству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6F517A" w:rsidRPr="00BE3E8E">
        <w:rPr>
          <w:rFonts w:ascii="Times New Roman" w:hAnsi="Times New Roman"/>
          <w:sz w:val="28"/>
          <w:szCs w:val="28"/>
        </w:rPr>
        <w:t>поставленны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6F517A" w:rsidRPr="00BE3E8E">
        <w:rPr>
          <w:rFonts w:ascii="Times New Roman" w:hAnsi="Times New Roman"/>
          <w:sz w:val="28"/>
          <w:szCs w:val="28"/>
        </w:rPr>
        <w:t>задача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работы</w:t>
      </w:r>
      <w:r w:rsidR="006F517A" w:rsidRPr="00BE3E8E">
        <w:rPr>
          <w:rFonts w:ascii="Times New Roman" w:hAnsi="Times New Roman"/>
          <w:sz w:val="28"/>
          <w:szCs w:val="28"/>
        </w:rPr>
        <w:t>.</w:t>
      </w:r>
      <w:r w:rsidR="00BE3E8E">
        <w:rPr>
          <w:rFonts w:ascii="Times New Roman" w:hAnsi="Times New Roman"/>
          <w:sz w:val="28"/>
          <w:szCs w:val="28"/>
        </w:rPr>
        <w:t xml:space="preserve"> </w:t>
      </w:r>
    </w:p>
    <w:p w:rsidR="00E625F1" w:rsidRPr="00BE3E8E" w:rsidRDefault="006F517A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Боле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ого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чевид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ысок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ажность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й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скольку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иноси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ыгоды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се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участникам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договор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й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зиц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одате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лизинг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–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эффективно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редств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быт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родукц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машиностро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решен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инвестицион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проблем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Д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лизингополучател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активн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работ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рынк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лизинг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услуг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обусловливает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оперативно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обновле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основног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капитал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без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крупн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разовых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Fonts w:ascii="Times New Roman" w:hAnsi="Times New Roman"/>
          <w:sz w:val="28"/>
          <w:szCs w:val="28"/>
        </w:rPr>
        <w:t>инвестиций.</w:t>
      </w:r>
    </w:p>
    <w:p w:rsidR="00E625F1" w:rsidRPr="00BE3E8E" w:rsidRDefault="006F517A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В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заключен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ажн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метить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что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="00725D12" w:rsidRPr="00BE3E8E">
        <w:rPr>
          <w:rStyle w:val="apple-style-span"/>
          <w:rFonts w:ascii="Times New Roman" w:hAnsi="Times New Roman"/>
          <w:sz w:val="28"/>
          <w:szCs w:val="28"/>
        </w:rPr>
        <w:t>н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есмотр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ебольшо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числ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орм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егулирующи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епосредственн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говор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финансов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ренды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(лизинга)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Г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РФ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едусматрива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инят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аких-либ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федераль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аконо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л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авов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кто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говоре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а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а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эт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ме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мест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тношени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екотор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руги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гражданско-правов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говоров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</w:t>
      </w:r>
      <w:r w:rsidR="00BE3E8E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это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вяз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озникает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сущна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еобходимость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ринят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полнитель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законодатель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актов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тносящихс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к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пределению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сновны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поняти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ового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соглашени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и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собенносте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операций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лизинга.</w:t>
      </w:r>
    </w:p>
    <w:p w:rsidR="0098310E" w:rsidRPr="00BE3E8E" w:rsidRDefault="0098310E" w:rsidP="00BE3E8E">
      <w:pPr>
        <w:pStyle w:val="1"/>
        <w:keepNext w:val="0"/>
        <w:keepLines w:val="0"/>
        <w:widowControl w:val="0"/>
        <w:spacing w:before="0"/>
        <w:ind w:firstLine="709"/>
        <w:rPr>
          <w:rFonts w:ascii="Times New Roman" w:hAnsi="Times New Roman"/>
          <w:b w:val="0"/>
          <w:color w:val="auto"/>
        </w:rPr>
      </w:pPr>
      <w:bookmarkStart w:id="8" w:name="_Toc278891296"/>
    </w:p>
    <w:p w:rsidR="00DE20CC" w:rsidRPr="00AB6AC9" w:rsidRDefault="00DE20CC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3E8E">
        <w:rPr>
          <w:rFonts w:ascii="Times New Roman" w:hAnsi="Times New Roman"/>
          <w:sz w:val="28"/>
        </w:rPr>
        <w:br w:type="page"/>
      </w:r>
    </w:p>
    <w:p w:rsidR="0098310E" w:rsidRPr="00BE3E8E" w:rsidRDefault="0098310E" w:rsidP="00BE3E8E">
      <w:pPr>
        <w:pStyle w:val="1"/>
        <w:keepNext w:val="0"/>
        <w:keepLines w:val="0"/>
        <w:widowControl w:val="0"/>
        <w:spacing w:before="0"/>
        <w:ind w:firstLine="709"/>
        <w:rPr>
          <w:rFonts w:ascii="Times New Roman" w:hAnsi="Times New Roman"/>
          <w:b w:val="0"/>
          <w:color w:val="auto"/>
        </w:rPr>
      </w:pPr>
      <w:bookmarkStart w:id="9" w:name="_Toc279869207"/>
      <w:bookmarkStart w:id="10" w:name="_Toc279869527"/>
      <w:r w:rsidRPr="00BE3E8E">
        <w:rPr>
          <w:rFonts w:ascii="Times New Roman" w:hAnsi="Times New Roman"/>
          <w:b w:val="0"/>
          <w:color w:val="auto"/>
        </w:rPr>
        <w:t>Список</w:t>
      </w:r>
      <w:r w:rsidR="00BE3E8E">
        <w:rPr>
          <w:rFonts w:ascii="Times New Roman" w:hAnsi="Times New Roman"/>
          <w:b w:val="0"/>
          <w:color w:val="auto"/>
        </w:rPr>
        <w:t xml:space="preserve"> </w:t>
      </w:r>
      <w:r w:rsidRPr="00BE3E8E">
        <w:rPr>
          <w:rFonts w:ascii="Times New Roman" w:hAnsi="Times New Roman"/>
          <w:b w:val="0"/>
          <w:color w:val="auto"/>
        </w:rPr>
        <w:t>литературы</w:t>
      </w:r>
      <w:bookmarkEnd w:id="8"/>
      <w:bookmarkEnd w:id="9"/>
      <w:bookmarkEnd w:id="10"/>
    </w:p>
    <w:p w:rsidR="0098310E" w:rsidRPr="00BE3E8E" w:rsidRDefault="0098310E" w:rsidP="00BE3E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8310E" w:rsidRPr="00BE3E8E" w:rsidRDefault="0098310E" w:rsidP="00BE3E8E">
      <w:pPr>
        <w:pStyle w:val="a6"/>
        <w:widowControl w:val="0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Учебни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«Международн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экономическ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тношения»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д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ед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ыбалкин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В.Е.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Юнити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.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2008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г;</w:t>
      </w:r>
    </w:p>
    <w:p w:rsidR="0098310E" w:rsidRPr="00BE3E8E" w:rsidRDefault="0098310E" w:rsidP="00BE3E8E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Учебник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«Мирова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экономика»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од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ед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Ю.А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Щербанина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М.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«Юнити»,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2009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г.;</w:t>
      </w:r>
    </w:p>
    <w:p w:rsidR="00DB531E" w:rsidRPr="00BE3E8E" w:rsidRDefault="00CD28D7" w:rsidP="00BE3E8E">
      <w:pPr>
        <w:pStyle w:val="a6"/>
        <w:widowControl w:val="0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Лекция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П.И.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олмачева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ммерчески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операци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и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торговые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сделки</w:t>
      </w:r>
      <w:r w:rsidR="00DB531E" w:rsidRPr="00BE3E8E">
        <w:rPr>
          <w:rFonts w:ascii="Times New Roman" w:hAnsi="Times New Roman"/>
          <w:sz w:val="28"/>
          <w:szCs w:val="28"/>
        </w:rPr>
        <w:t>;</w:t>
      </w:r>
    </w:p>
    <w:p w:rsidR="00DB531E" w:rsidRPr="00BE3E8E" w:rsidRDefault="00DB531E" w:rsidP="00BE3E8E">
      <w:pPr>
        <w:pStyle w:val="a6"/>
        <w:widowControl w:val="0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sz w:val="28"/>
          <w:szCs w:val="28"/>
        </w:rPr>
        <w:t>Статья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доктора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экономических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наук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В.А.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Горемыкин,</w:t>
      </w:r>
      <w:r w:rsidR="00BE3E8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AB6AC9">
        <w:rPr>
          <w:rFonts w:ascii="Times New Roman" w:hAnsi="Times New Roman"/>
          <w:sz w:val="28"/>
          <w:szCs w:val="28"/>
        </w:rPr>
        <w:t>"Справочник</w:t>
      </w:r>
      <w:r w:rsidR="00BE3E8E" w:rsidRPr="00AB6AC9">
        <w:rPr>
          <w:rFonts w:ascii="Times New Roman" w:hAnsi="Times New Roman"/>
          <w:sz w:val="28"/>
          <w:szCs w:val="28"/>
        </w:rPr>
        <w:t xml:space="preserve"> </w:t>
      </w:r>
      <w:r w:rsidRPr="00AB6AC9">
        <w:rPr>
          <w:rFonts w:ascii="Times New Roman" w:hAnsi="Times New Roman"/>
          <w:sz w:val="28"/>
          <w:szCs w:val="28"/>
        </w:rPr>
        <w:t>экономиста"</w:t>
      </w:r>
      <w:r w:rsidR="00BE3E8E" w:rsidRPr="00AB6AC9">
        <w:rPr>
          <w:rFonts w:ascii="Times New Roman" w:hAnsi="Times New Roman"/>
          <w:sz w:val="28"/>
          <w:szCs w:val="28"/>
        </w:rPr>
        <w:t xml:space="preserve"> </w:t>
      </w:r>
      <w:r w:rsidRPr="00AB6AC9">
        <w:rPr>
          <w:rFonts w:ascii="Times New Roman" w:hAnsi="Times New Roman"/>
          <w:sz w:val="28"/>
          <w:szCs w:val="28"/>
        </w:rPr>
        <w:t>№4</w:t>
      </w:r>
      <w:r w:rsidR="00BE3E8E" w:rsidRPr="00AB6AC9">
        <w:rPr>
          <w:rFonts w:ascii="Times New Roman" w:hAnsi="Times New Roman"/>
          <w:sz w:val="28"/>
          <w:szCs w:val="28"/>
        </w:rPr>
        <w:t xml:space="preserve"> </w:t>
      </w:r>
      <w:r w:rsidRPr="00AB6AC9">
        <w:rPr>
          <w:rFonts w:ascii="Times New Roman" w:hAnsi="Times New Roman"/>
          <w:sz w:val="28"/>
          <w:szCs w:val="28"/>
        </w:rPr>
        <w:t>2009</w:t>
      </w:r>
      <w:r w:rsidRPr="00BE3E8E">
        <w:rPr>
          <w:rStyle w:val="apple-style-span"/>
          <w:rFonts w:ascii="Times New Roman" w:hAnsi="Times New Roman"/>
          <w:sz w:val="28"/>
          <w:szCs w:val="28"/>
        </w:rPr>
        <w:t>;</w:t>
      </w:r>
    </w:p>
    <w:p w:rsidR="0098310E" w:rsidRPr="00BE3E8E" w:rsidRDefault="00DB531E" w:rsidP="00BE3E8E">
      <w:pPr>
        <w:pStyle w:val="a6"/>
        <w:widowControl w:val="0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E3E8E">
        <w:rPr>
          <w:rFonts w:ascii="Times New Roman" w:hAnsi="Times New Roman"/>
          <w:sz w:val="28"/>
          <w:szCs w:val="28"/>
        </w:rPr>
        <w:t>Гражданский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кодекс</w:t>
      </w:r>
      <w:r w:rsidR="00BE3E8E">
        <w:rPr>
          <w:rFonts w:ascii="Times New Roman" w:hAnsi="Times New Roman"/>
          <w:sz w:val="28"/>
          <w:szCs w:val="28"/>
        </w:rPr>
        <w:t xml:space="preserve"> </w:t>
      </w:r>
      <w:r w:rsidRPr="00BE3E8E">
        <w:rPr>
          <w:rFonts w:ascii="Times New Roman" w:hAnsi="Times New Roman"/>
          <w:sz w:val="28"/>
          <w:szCs w:val="28"/>
        </w:rPr>
        <w:t>РФ</w:t>
      </w:r>
      <w:r w:rsidR="00CD28D7" w:rsidRPr="00BE3E8E">
        <w:rPr>
          <w:rFonts w:ascii="Times New Roman" w:hAnsi="Times New Roman"/>
          <w:sz w:val="28"/>
          <w:szCs w:val="28"/>
        </w:rPr>
        <w:t>;</w:t>
      </w:r>
    </w:p>
    <w:p w:rsidR="001948E4" w:rsidRPr="00BE3E8E" w:rsidRDefault="001948E4" w:rsidP="00BE3E8E">
      <w:pPr>
        <w:pStyle w:val="a6"/>
        <w:widowControl w:val="0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E3E8E">
        <w:rPr>
          <w:rStyle w:val="apple-style-span"/>
          <w:rFonts w:ascii="Times New Roman" w:hAnsi="Times New Roman"/>
          <w:iCs/>
          <w:sz w:val="28"/>
          <w:szCs w:val="28"/>
        </w:rPr>
        <w:t>Федеральный</w:t>
      </w:r>
      <w:r w:rsidR="00BE3E8E">
        <w:rPr>
          <w:rStyle w:val="apple-style-span"/>
          <w:rFonts w:ascii="Times New Roman" w:hAnsi="Times New Roman"/>
          <w:iCs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iCs/>
          <w:sz w:val="28"/>
          <w:szCs w:val="28"/>
        </w:rPr>
        <w:t>закон</w:t>
      </w:r>
      <w:r w:rsidR="00BE3E8E">
        <w:rPr>
          <w:rStyle w:val="apple-style-span"/>
          <w:rFonts w:ascii="Times New Roman" w:hAnsi="Times New Roman"/>
          <w:iCs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iCs/>
          <w:sz w:val="28"/>
          <w:szCs w:val="28"/>
        </w:rPr>
        <w:t>N</w:t>
      </w:r>
      <w:r w:rsidR="00BE3E8E">
        <w:rPr>
          <w:rStyle w:val="apple-style-span"/>
          <w:rFonts w:ascii="Times New Roman" w:hAnsi="Times New Roman"/>
          <w:iCs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iCs/>
          <w:sz w:val="28"/>
          <w:szCs w:val="28"/>
        </w:rPr>
        <w:t>164-ФЗ</w:t>
      </w:r>
      <w:r w:rsidR="00BE3E8E">
        <w:rPr>
          <w:rStyle w:val="apple-style-span"/>
          <w:rFonts w:ascii="Times New Roman" w:hAnsi="Times New Roman"/>
          <w:iCs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iCs/>
          <w:sz w:val="28"/>
          <w:szCs w:val="28"/>
        </w:rPr>
        <w:t>«О</w:t>
      </w:r>
      <w:r w:rsidR="00BE3E8E">
        <w:rPr>
          <w:rStyle w:val="apple-style-span"/>
          <w:rFonts w:ascii="Times New Roman" w:hAnsi="Times New Roman"/>
          <w:iCs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iCs/>
          <w:sz w:val="28"/>
          <w:szCs w:val="28"/>
        </w:rPr>
        <w:t>финансовой</w:t>
      </w:r>
      <w:r w:rsidR="00BE3E8E">
        <w:rPr>
          <w:rStyle w:val="apple-style-span"/>
          <w:rFonts w:ascii="Times New Roman" w:hAnsi="Times New Roman"/>
          <w:iCs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iCs/>
          <w:sz w:val="28"/>
          <w:szCs w:val="28"/>
        </w:rPr>
        <w:t>аренде</w:t>
      </w:r>
      <w:r w:rsidR="00BE3E8E">
        <w:rPr>
          <w:rStyle w:val="apple-style-span"/>
          <w:rFonts w:ascii="Times New Roman" w:hAnsi="Times New Roman"/>
          <w:iCs/>
          <w:sz w:val="28"/>
          <w:szCs w:val="28"/>
        </w:rPr>
        <w:t xml:space="preserve"> </w:t>
      </w:r>
      <w:r w:rsidRPr="00BE3E8E">
        <w:rPr>
          <w:rStyle w:val="apple-style-span"/>
          <w:rFonts w:ascii="Times New Roman" w:hAnsi="Times New Roman"/>
          <w:iCs/>
          <w:sz w:val="28"/>
          <w:szCs w:val="28"/>
        </w:rPr>
        <w:t>(лизинге)».</w:t>
      </w:r>
    </w:p>
    <w:p w:rsidR="0098310E" w:rsidRPr="00AB6AC9" w:rsidRDefault="0098310E" w:rsidP="00BE3E8E">
      <w:pPr>
        <w:widowControl w:val="0"/>
        <w:tabs>
          <w:tab w:val="left" w:pos="426"/>
        </w:tabs>
        <w:spacing w:after="0" w:line="36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bookmarkStart w:id="11" w:name="_GoBack"/>
      <w:bookmarkEnd w:id="11"/>
    </w:p>
    <w:sectPr w:rsidR="0098310E" w:rsidRPr="00AB6AC9" w:rsidSect="00BE3E8E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E3D" w:rsidRDefault="00F52E3D" w:rsidP="00DE20CC">
      <w:pPr>
        <w:spacing w:after="0" w:line="240" w:lineRule="auto"/>
      </w:pPr>
      <w:r>
        <w:separator/>
      </w:r>
    </w:p>
  </w:endnote>
  <w:endnote w:type="continuationSeparator" w:id="0">
    <w:p w:rsidR="00F52E3D" w:rsidRDefault="00F52E3D" w:rsidP="00DE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E3D" w:rsidRDefault="00F52E3D" w:rsidP="00DE20CC">
      <w:pPr>
        <w:spacing w:after="0" w:line="240" w:lineRule="auto"/>
      </w:pPr>
      <w:r>
        <w:separator/>
      </w:r>
    </w:p>
  </w:footnote>
  <w:footnote w:type="continuationSeparator" w:id="0">
    <w:p w:rsidR="00F52E3D" w:rsidRDefault="00F52E3D" w:rsidP="00DE20CC">
      <w:pPr>
        <w:spacing w:after="0" w:line="240" w:lineRule="auto"/>
      </w:pPr>
      <w:r>
        <w:continuationSeparator/>
      </w:r>
    </w:p>
  </w:footnote>
  <w:footnote w:id="1">
    <w:p w:rsidR="00F52E3D" w:rsidRDefault="00333EB7">
      <w:pPr>
        <w:pStyle w:val="ac"/>
      </w:pPr>
      <w:r>
        <w:rPr>
          <w:rStyle w:val="ae"/>
        </w:rPr>
        <w:footnoteRef/>
      </w:r>
      <w:r>
        <w:t xml:space="preserve"> </w:t>
      </w:r>
      <w:r w:rsidRPr="002F3AAF">
        <w:rPr>
          <w:rFonts w:ascii="Times New Roman" w:hAnsi="Times New Roman"/>
        </w:rPr>
        <w:t>Учебник «Международные экономические отношения», под ред. Рыбалкина В.Е., Юнити, М., 2008 г</w:t>
      </w:r>
      <w:r>
        <w:rPr>
          <w:rFonts w:ascii="Times New Roman" w:hAnsi="Times New Roman"/>
        </w:rPr>
        <w:t>;</w:t>
      </w:r>
    </w:p>
  </w:footnote>
  <w:footnote w:id="2">
    <w:p w:rsidR="00F52E3D" w:rsidRDefault="00333EB7">
      <w:pPr>
        <w:pStyle w:val="ac"/>
      </w:pPr>
      <w:r>
        <w:rPr>
          <w:rStyle w:val="ae"/>
        </w:rPr>
        <w:footnoteRef/>
      </w:r>
      <w:r>
        <w:t xml:space="preserve"> </w:t>
      </w:r>
      <w:r w:rsidRPr="00BE27FD">
        <w:rPr>
          <w:rFonts w:ascii="Times New Roman" w:hAnsi="Times New Roman"/>
        </w:rPr>
        <w:t>Лекция П.И. Толмачева коммерческие операции и торговые сделки;</w:t>
      </w:r>
    </w:p>
  </w:footnote>
  <w:footnote w:id="3">
    <w:p w:rsidR="00F52E3D" w:rsidRDefault="00333EB7">
      <w:pPr>
        <w:pStyle w:val="ac"/>
      </w:pPr>
      <w:r>
        <w:rPr>
          <w:rStyle w:val="ae"/>
        </w:rPr>
        <w:footnoteRef/>
      </w:r>
      <w:r>
        <w:t xml:space="preserve"> </w:t>
      </w:r>
      <w:r w:rsidRPr="00B974DA">
        <w:rPr>
          <w:rFonts w:ascii="Times New Roman" w:hAnsi="Times New Roman"/>
        </w:rPr>
        <w:t>Учебник «Международные экономические отношения», под ред. Рыбалкина В.Е., Юнити, М., 2008 г</w:t>
      </w:r>
    </w:p>
  </w:footnote>
  <w:footnote w:id="4">
    <w:p w:rsidR="00F52E3D" w:rsidRDefault="00333EB7">
      <w:pPr>
        <w:pStyle w:val="ac"/>
      </w:pPr>
      <w:r w:rsidRPr="00DB531E">
        <w:rPr>
          <w:rStyle w:val="ae"/>
        </w:rPr>
        <w:footnoteRef/>
      </w:r>
      <w:r w:rsidRPr="00DB531E">
        <w:t xml:space="preserve"> </w:t>
      </w:r>
      <w:r w:rsidRPr="00DB531E">
        <w:rPr>
          <w:rStyle w:val="apple-style-span"/>
          <w:rFonts w:ascii="Arial" w:hAnsi="Arial" w:cs="Arial"/>
          <w:sz w:val="17"/>
          <w:szCs w:val="17"/>
        </w:rPr>
        <w:t xml:space="preserve">Д-р экономических наук  В.А. Горемыкин, </w:t>
      </w:r>
      <w:r w:rsidRPr="00AB6AC9">
        <w:rPr>
          <w:rFonts w:ascii="Arial" w:hAnsi="Arial" w:cs="Arial"/>
          <w:sz w:val="17"/>
          <w:szCs w:val="17"/>
        </w:rPr>
        <w:t>"Справочник экономиста" №4, 2009</w:t>
      </w:r>
      <w:r>
        <w:rPr>
          <w:rStyle w:val="apple-style-span"/>
          <w:rFonts w:ascii="Arial" w:hAnsi="Arial" w:cs="Arial"/>
          <w:sz w:val="17"/>
          <w:szCs w:val="17"/>
        </w:rPr>
        <w:t xml:space="preserve"> год</w:t>
      </w:r>
    </w:p>
  </w:footnote>
  <w:footnote w:id="5">
    <w:p w:rsidR="00F52E3D" w:rsidRDefault="00333EB7">
      <w:pPr>
        <w:pStyle w:val="ac"/>
      </w:pPr>
      <w:r>
        <w:rPr>
          <w:rStyle w:val="ae"/>
        </w:rPr>
        <w:footnoteRef/>
      </w:r>
      <w:r>
        <w:t xml:space="preserve"> Статья 422 ГК РФ</w:t>
      </w:r>
    </w:p>
  </w:footnote>
  <w:footnote w:id="6">
    <w:p w:rsidR="00F52E3D" w:rsidRDefault="00333EB7">
      <w:pPr>
        <w:pStyle w:val="ac"/>
      </w:pPr>
      <w:r>
        <w:rPr>
          <w:rStyle w:val="ae"/>
        </w:rPr>
        <w:footnoteRef/>
      </w:r>
      <w:r>
        <w:t xml:space="preserve"> </w:t>
      </w:r>
      <w:r w:rsidRPr="001948E4">
        <w:rPr>
          <w:rFonts w:ascii="Arial" w:hAnsi="Arial" w:cs="Arial"/>
          <w:color w:val="000000"/>
          <w:sz w:val="17"/>
          <w:szCs w:val="17"/>
        </w:rPr>
        <w:t>ст. 666 ГК РФ</w:t>
      </w:r>
    </w:p>
  </w:footnote>
  <w:footnote w:id="7">
    <w:p w:rsidR="00F52E3D" w:rsidRDefault="00333EB7">
      <w:pPr>
        <w:pStyle w:val="ac"/>
      </w:pPr>
      <w:r>
        <w:rPr>
          <w:rStyle w:val="ae"/>
        </w:rPr>
        <w:footnoteRef/>
      </w:r>
      <w:r>
        <w:t xml:space="preserve"> </w:t>
      </w:r>
      <w:r w:rsidRPr="001948E4">
        <w:rPr>
          <w:rFonts w:ascii="Arial" w:hAnsi="Arial" w:cs="Arial"/>
          <w:color w:val="000000"/>
          <w:sz w:val="17"/>
          <w:szCs w:val="17"/>
        </w:rPr>
        <w:t>ст. 667 ГК РФ</w:t>
      </w:r>
    </w:p>
  </w:footnote>
  <w:footnote w:id="8">
    <w:p w:rsidR="00F52E3D" w:rsidRDefault="00333EB7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  <w:color w:val="000000"/>
        </w:rPr>
        <w:t>ст. 665 ГК РФ;</w:t>
      </w:r>
    </w:p>
  </w:footnote>
  <w:footnote w:id="9">
    <w:p w:rsidR="00F52E3D" w:rsidRDefault="00333EB7">
      <w:pPr>
        <w:pStyle w:val="ac"/>
      </w:pPr>
      <w:r w:rsidRPr="00E625F1">
        <w:rPr>
          <w:rStyle w:val="ae"/>
        </w:rPr>
        <w:footnoteRef/>
      </w:r>
      <w:r w:rsidRPr="00E625F1">
        <w:t xml:space="preserve"> </w:t>
      </w:r>
      <w:r>
        <w:rPr>
          <w:rFonts w:ascii="Times New Roman" w:hAnsi="Times New Roman"/>
          <w:color w:val="000000"/>
        </w:rPr>
        <w:t>ст. 668 ГК РФ</w:t>
      </w:r>
      <w:r w:rsidRPr="00E625F1">
        <w:rPr>
          <w:rFonts w:ascii="Times New Roman" w:hAnsi="Times New Roman"/>
          <w:color w:val="000000"/>
        </w:rPr>
        <w:t>;</w:t>
      </w:r>
    </w:p>
  </w:footnote>
  <w:footnote w:id="10">
    <w:p w:rsidR="00F52E3D" w:rsidRDefault="00333EB7">
      <w:pPr>
        <w:pStyle w:val="ac"/>
      </w:pPr>
      <w:r>
        <w:rPr>
          <w:rStyle w:val="ae"/>
        </w:rPr>
        <w:footnoteRef/>
      </w:r>
      <w:r w:rsidRPr="00E625F1">
        <w:rPr>
          <w:rFonts w:ascii="Times New Roman" w:hAnsi="Times New Roman"/>
          <w:color w:val="000000"/>
        </w:rPr>
        <w:t>ст. 17 Федерального</w:t>
      </w:r>
      <w:r>
        <w:rPr>
          <w:rFonts w:ascii="Times New Roman" w:hAnsi="Times New Roman"/>
          <w:color w:val="000000"/>
        </w:rPr>
        <w:t xml:space="preserve"> закона № 164-ФЗ, ст. 669 ГК РФ;</w:t>
      </w:r>
    </w:p>
  </w:footnote>
  <w:footnote w:id="11">
    <w:p w:rsidR="00F52E3D" w:rsidRDefault="00333EB7">
      <w:pPr>
        <w:pStyle w:val="ac"/>
      </w:pPr>
      <w:r w:rsidRPr="00E625F1">
        <w:rPr>
          <w:rStyle w:val="ae"/>
        </w:rPr>
        <w:footnoteRef/>
      </w:r>
      <w:r w:rsidRPr="00E625F1">
        <w:t xml:space="preserve"> </w:t>
      </w:r>
      <w:r>
        <w:rPr>
          <w:rFonts w:ascii="Times New Roman" w:hAnsi="Times New Roman"/>
          <w:color w:val="000000"/>
        </w:rPr>
        <w:t>ст. 432 ГК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E8E" w:rsidRPr="00BE3E8E" w:rsidRDefault="00BE3E8E" w:rsidP="00BE3E8E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E8E" w:rsidRPr="00BE3E8E" w:rsidRDefault="00BE3E8E" w:rsidP="00BE3E8E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257F"/>
    <w:multiLevelType w:val="multilevel"/>
    <w:tmpl w:val="9736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D1E33"/>
    <w:multiLevelType w:val="hybridMultilevel"/>
    <w:tmpl w:val="9AA2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7A39FB"/>
    <w:multiLevelType w:val="multilevel"/>
    <w:tmpl w:val="0568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34CE0"/>
    <w:multiLevelType w:val="multilevel"/>
    <w:tmpl w:val="0444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97C9D"/>
    <w:multiLevelType w:val="multilevel"/>
    <w:tmpl w:val="B110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EB761D"/>
    <w:multiLevelType w:val="multilevel"/>
    <w:tmpl w:val="9736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922D5"/>
    <w:multiLevelType w:val="multilevel"/>
    <w:tmpl w:val="F9E8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6553FE"/>
    <w:multiLevelType w:val="hybridMultilevel"/>
    <w:tmpl w:val="47DC2574"/>
    <w:lvl w:ilvl="0" w:tplc="2D2E9F7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975380"/>
    <w:multiLevelType w:val="hybridMultilevel"/>
    <w:tmpl w:val="BCF80024"/>
    <w:lvl w:ilvl="0" w:tplc="64989B7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564A1BA2"/>
    <w:multiLevelType w:val="multilevel"/>
    <w:tmpl w:val="8ED6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4F61C2"/>
    <w:multiLevelType w:val="hybridMultilevel"/>
    <w:tmpl w:val="4A12F6A8"/>
    <w:lvl w:ilvl="0" w:tplc="2D2E9F76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72BE2F1F"/>
    <w:multiLevelType w:val="multilevel"/>
    <w:tmpl w:val="C91A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437507"/>
    <w:multiLevelType w:val="multilevel"/>
    <w:tmpl w:val="9F88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650F65"/>
    <w:multiLevelType w:val="multilevel"/>
    <w:tmpl w:val="9736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318"/>
    <w:rsid w:val="000D719C"/>
    <w:rsid w:val="001948E4"/>
    <w:rsid w:val="001B4318"/>
    <w:rsid w:val="00286804"/>
    <w:rsid w:val="002F3AAF"/>
    <w:rsid w:val="00333EB7"/>
    <w:rsid w:val="005D737A"/>
    <w:rsid w:val="00624248"/>
    <w:rsid w:val="006F517A"/>
    <w:rsid w:val="00725D12"/>
    <w:rsid w:val="0088798E"/>
    <w:rsid w:val="00951147"/>
    <w:rsid w:val="0098310E"/>
    <w:rsid w:val="00A24650"/>
    <w:rsid w:val="00AB6AC9"/>
    <w:rsid w:val="00AD0A43"/>
    <w:rsid w:val="00B22681"/>
    <w:rsid w:val="00B974DA"/>
    <w:rsid w:val="00BE27FD"/>
    <w:rsid w:val="00BE3E8E"/>
    <w:rsid w:val="00C60BC2"/>
    <w:rsid w:val="00C76E01"/>
    <w:rsid w:val="00CC603C"/>
    <w:rsid w:val="00CD28D7"/>
    <w:rsid w:val="00DB15E9"/>
    <w:rsid w:val="00DB531E"/>
    <w:rsid w:val="00DE20CC"/>
    <w:rsid w:val="00DE36FB"/>
    <w:rsid w:val="00E625F1"/>
    <w:rsid w:val="00EE1001"/>
    <w:rsid w:val="00F30718"/>
    <w:rsid w:val="00F52E3D"/>
    <w:rsid w:val="00F65F6A"/>
    <w:rsid w:val="00F9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20FF4310-2B7B-4F51-BAFF-28C54CDE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B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310E"/>
    <w:pPr>
      <w:keepNext/>
      <w:keepLines/>
      <w:spacing w:before="480" w:after="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831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Без интервала1"/>
    <w:rsid w:val="001B4318"/>
    <w:pPr>
      <w:jc w:val="both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1B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B431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1B4318"/>
    <w:rPr>
      <w:rFonts w:cs="Times New Roman"/>
    </w:rPr>
  </w:style>
  <w:style w:type="character" w:customStyle="1" w:styleId="apple-converted-space">
    <w:name w:val="apple-converted-space"/>
    <w:rsid w:val="001B4318"/>
    <w:rPr>
      <w:rFonts w:cs="Times New Roman"/>
    </w:rPr>
  </w:style>
  <w:style w:type="character" w:styleId="a5">
    <w:name w:val="Emphasis"/>
    <w:uiPriority w:val="20"/>
    <w:qFormat/>
    <w:rsid w:val="001B4318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98310E"/>
    <w:pPr>
      <w:spacing w:line="360" w:lineRule="auto"/>
      <w:ind w:left="720"/>
      <w:contextualSpacing/>
      <w:jc w:val="both"/>
    </w:pPr>
  </w:style>
  <w:style w:type="character" w:styleId="a7">
    <w:name w:val="Hyperlink"/>
    <w:uiPriority w:val="99"/>
    <w:unhideWhenUsed/>
    <w:rsid w:val="0098310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E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DE20C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DE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DE20CC"/>
    <w:rPr>
      <w:rFonts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2F3AA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2F3AAF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2F3AAF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2424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624248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624248"/>
    <w:rPr>
      <w:rFonts w:cs="Times New Roman"/>
      <w:vertAlign w:val="superscript"/>
    </w:rPr>
  </w:style>
  <w:style w:type="paragraph" w:styleId="af2">
    <w:name w:val="Normal (Web)"/>
    <w:basedOn w:val="a"/>
    <w:uiPriority w:val="99"/>
    <w:semiHidden/>
    <w:unhideWhenUsed/>
    <w:rsid w:val="001948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333EB7"/>
    <w:pPr>
      <w:spacing w:line="276" w:lineRule="auto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33E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92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FB72-D6FC-4F34-BCC4-80561715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0-12-19T23:20:00Z</cp:lastPrinted>
  <dcterms:created xsi:type="dcterms:W3CDTF">2014-03-24T01:22:00Z</dcterms:created>
  <dcterms:modified xsi:type="dcterms:W3CDTF">2014-03-24T01:22:00Z</dcterms:modified>
</cp:coreProperties>
</file>